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EDD83" w14:textId="77777777" w:rsidR="00107B04" w:rsidRPr="00107B04" w:rsidRDefault="00B85EE3" w:rsidP="00107B04">
      <w:pPr>
        <w:pStyle w:val="a3"/>
        <w:jc w:val="center"/>
        <w:rPr>
          <w:spacing w:val="40"/>
          <w:szCs w:val="28"/>
          <w:lang w:eastAsia="zh-CN"/>
        </w:rPr>
      </w:pPr>
      <w:r w:rsidRPr="006543EB">
        <w:rPr>
          <w:szCs w:val="28"/>
        </w:rPr>
        <w:t xml:space="preserve"> </w:t>
      </w:r>
      <w:r w:rsidR="00565843" w:rsidRPr="00155170">
        <w:rPr>
          <w:noProof/>
        </w:rPr>
        <w:drawing>
          <wp:inline distT="0" distB="0" distL="0" distR="0" wp14:anchorId="3ECBE64E" wp14:editId="2F4F176D">
            <wp:extent cx="551651" cy="69283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43EB">
        <w:rPr>
          <w:szCs w:val="28"/>
        </w:rPr>
        <w:t xml:space="preserve">                                             </w:t>
      </w:r>
      <w:r w:rsidRPr="006543EB">
        <w:rPr>
          <w:szCs w:val="28"/>
        </w:rPr>
        <w:br w:type="textWrapping" w:clear="all"/>
      </w:r>
      <w:r w:rsidR="00107B04" w:rsidRPr="00107B04">
        <w:rPr>
          <w:spacing w:val="40"/>
          <w:szCs w:val="28"/>
          <w:lang w:eastAsia="zh-CN"/>
        </w:rPr>
        <w:t>РОССИЙСКАЯ ФЕДЕРАЦИЯ</w:t>
      </w:r>
    </w:p>
    <w:p w14:paraId="09E49F6B" w14:textId="77777777" w:rsidR="00107B04" w:rsidRPr="00107B04" w:rsidRDefault="00107B04" w:rsidP="00107B04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107B04">
        <w:rPr>
          <w:spacing w:val="40"/>
          <w:sz w:val="28"/>
          <w:szCs w:val="28"/>
          <w:lang w:eastAsia="zh-CN"/>
        </w:rPr>
        <w:t>РОСТОВСКАЯ ОБЛАСТЬ</w:t>
      </w:r>
    </w:p>
    <w:p w14:paraId="22C48186" w14:textId="77777777" w:rsidR="00107B04" w:rsidRPr="00107B04" w:rsidRDefault="00107B04" w:rsidP="00107B04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107B04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67A9A740" w14:textId="77777777" w:rsidR="00107B04" w:rsidRPr="00107B04" w:rsidRDefault="00107B04" w:rsidP="00107B04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107B04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72823D94" w14:textId="6BCC6FD0" w:rsidR="00107B04" w:rsidRDefault="00107B04" w:rsidP="00107B04">
      <w:pPr>
        <w:suppressAutoHyphens/>
        <w:jc w:val="center"/>
        <w:rPr>
          <w:spacing w:val="40"/>
          <w:sz w:val="28"/>
          <w:szCs w:val="28"/>
          <w:lang w:eastAsia="zh-CN"/>
        </w:rPr>
      </w:pPr>
      <w:r w:rsidRPr="00107B04">
        <w:rPr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1CEA5E2C" w14:textId="77777777" w:rsidR="005D75FA" w:rsidRPr="00107B04" w:rsidRDefault="005D75FA" w:rsidP="00107B04">
      <w:pPr>
        <w:suppressAutoHyphens/>
        <w:jc w:val="center"/>
        <w:rPr>
          <w:sz w:val="32"/>
          <w:szCs w:val="28"/>
          <w:lang w:eastAsia="zh-CN"/>
        </w:rPr>
      </w:pPr>
    </w:p>
    <w:p w14:paraId="09815639" w14:textId="77777777" w:rsidR="00107B04" w:rsidRPr="00107B04" w:rsidRDefault="00107B04" w:rsidP="00107B04">
      <w:pPr>
        <w:suppressAutoHyphens/>
        <w:spacing w:before="120"/>
        <w:jc w:val="center"/>
        <w:rPr>
          <w:b/>
          <w:sz w:val="28"/>
          <w:szCs w:val="20"/>
          <w:lang w:eastAsia="zh-CN"/>
        </w:rPr>
      </w:pPr>
      <w:r w:rsidRPr="00107B04">
        <w:rPr>
          <w:b/>
          <w:sz w:val="28"/>
          <w:szCs w:val="20"/>
          <w:lang w:eastAsia="zh-CN"/>
        </w:rPr>
        <w:t>ПОСТАНОВЛЕНИЕ</w:t>
      </w:r>
    </w:p>
    <w:p w14:paraId="41D57B22" w14:textId="1B5CD19F" w:rsidR="00107B04" w:rsidRPr="00107B04" w:rsidRDefault="00107B04" w:rsidP="00107B04">
      <w:pPr>
        <w:suppressAutoHyphens/>
        <w:spacing w:before="120"/>
        <w:jc w:val="center"/>
        <w:rPr>
          <w:sz w:val="28"/>
          <w:szCs w:val="20"/>
          <w:lang w:eastAsia="zh-CN"/>
        </w:rPr>
      </w:pPr>
      <w:r w:rsidRPr="00107B04">
        <w:rPr>
          <w:sz w:val="28"/>
          <w:szCs w:val="20"/>
          <w:lang w:eastAsia="zh-CN"/>
        </w:rPr>
        <w:t xml:space="preserve">от </w:t>
      </w:r>
      <w:r w:rsidR="00A52654">
        <w:rPr>
          <w:sz w:val="28"/>
          <w:szCs w:val="20"/>
          <w:lang w:eastAsia="zh-CN"/>
        </w:rPr>
        <w:t>27.09</w:t>
      </w:r>
      <w:r w:rsidRPr="00107B04">
        <w:rPr>
          <w:sz w:val="28"/>
          <w:szCs w:val="20"/>
          <w:lang w:eastAsia="zh-CN"/>
        </w:rPr>
        <w:t>.20</w:t>
      </w:r>
      <w:r w:rsidR="005D75FA">
        <w:rPr>
          <w:sz w:val="28"/>
          <w:szCs w:val="20"/>
          <w:lang w:eastAsia="zh-CN"/>
        </w:rPr>
        <w:t>23</w:t>
      </w:r>
      <w:r w:rsidRPr="00107B04">
        <w:rPr>
          <w:sz w:val="28"/>
          <w:szCs w:val="20"/>
          <w:lang w:eastAsia="zh-CN"/>
        </w:rPr>
        <w:tab/>
        <w:t>№ </w:t>
      </w:r>
      <w:r w:rsidR="00A52654">
        <w:rPr>
          <w:sz w:val="28"/>
          <w:szCs w:val="20"/>
          <w:lang w:eastAsia="zh-CN"/>
        </w:rPr>
        <w:t>415</w:t>
      </w:r>
    </w:p>
    <w:p w14:paraId="35E1AA8F" w14:textId="77777777" w:rsidR="00107B04" w:rsidRPr="00107B04" w:rsidRDefault="00107B04" w:rsidP="00107B04">
      <w:pPr>
        <w:suppressAutoHyphens/>
        <w:spacing w:before="120"/>
        <w:jc w:val="center"/>
        <w:rPr>
          <w:sz w:val="28"/>
          <w:szCs w:val="20"/>
          <w:lang w:eastAsia="zh-CN"/>
        </w:rPr>
      </w:pPr>
      <w:r w:rsidRPr="00107B04">
        <w:rPr>
          <w:sz w:val="28"/>
          <w:szCs w:val="20"/>
          <w:lang w:eastAsia="zh-CN"/>
        </w:rPr>
        <w:t>г.  Белая Калитва</w:t>
      </w:r>
    </w:p>
    <w:p w14:paraId="2D58F64F" w14:textId="77777777" w:rsidR="00B85EE3" w:rsidRDefault="00B85EE3" w:rsidP="00107B04">
      <w:pPr>
        <w:jc w:val="center"/>
        <w:rPr>
          <w:sz w:val="28"/>
          <w:szCs w:val="28"/>
        </w:rPr>
      </w:pPr>
    </w:p>
    <w:p w14:paraId="48EDFDAE" w14:textId="77777777" w:rsidR="00107B04" w:rsidRPr="00107B04" w:rsidRDefault="00107B04" w:rsidP="00107B04">
      <w:pPr>
        <w:jc w:val="center"/>
        <w:rPr>
          <w:b/>
          <w:bCs/>
          <w:sz w:val="28"/>
          <w:szCs w:val="28"/>
        </w:rPr>
      </w:pPr>
      <w:r w:rsidRPr="00107B04">
        <w:rPr>
          <w:b/>
          <w:bCs/>
          <w:sz w:val="28"/>
          <w:szCs w:val="28"/>
        </w:rPr>
        <w:t>Об исключении имущества из реестра муниципальной собственности муниципального образования «Белокалитвинское городское поселение»</w:t>
      </w:r>
    </w:p>
    <w:p w14:paraId="6D29D2E7" w14:textId="77777777" w:rsidR="00107B04" w:rsidRPr="00107B04" w:rsidRDefault="00107B04" w:rsidP="00107B04">
      <w:pPr>
        <w:rPr>
          <w:bCs/>
          <w:sz w:val="28"/>
          <w:szCs w:val="28"/>
        </w:rPr>
      </w:pPr>
    </w:p>
    <w:p w14:paraId="788CC7D3" w14:textId="6DC0E259" w:rsidR="00107B04" w:rsidRPr="00586B95" w:rsidRDefault="002F3990" w:rsidP="002F3990">
      <w:pPr>
        <w:tabs>
          <w:tab w:val="left" w:pos="2694"/>
          <w:tab w:val="left" w:pos="2977"/>
        </w:tabs>
        <w:ind w:right="142"/>
        <w:jc w:val="both"/>
        <w:rPr>
          <w:sz w:val="28"/>
          <w:szCs w:val="28"/>
        </w:rPr>
      </w:pPr>
      <w:bookmarkStart w:id="0" w:name="Дата"/>
      <w:bookmarkStart w:id="1" w:name="Номер"/>
      <w:bookmarkStart w:id="2" w:name="Наименование"/>
      <w:bookmarkEnd w:id="0"/>
      <w:bookmarkEnd w:id="1"/>
      <w:bookmarkEnd w:id="2"/>
      <w:r w:rsidRPr="00586B95">
        <w:rPr>
          <w:sz w:val="28"/>
          <w:szCs w:val="28"/>
        </w:rPr>
        <w:t xml:space="preserve">          </w:t>
      </w:r>
      <w:r w:rsidR="009928EE" w:rsidRPr="00586B95">
        <w:rPr>
          <w:sz w:val="28"/>
          <w:szCs w:val="28"/>
        </w:rPr>
        <w:t>В соответствии с решени</w:t>
      </w:r>
      <w:r w:rsidR="008377E4" w:rsidRPr="00586B95">
        <w:rPr>
          <w:sz w:val="28"/>
          <w:szCs w:val="28"/>
        </w:rPr>
        <w:t>ем</w:t>
      </w:r>
      <w:r w:rsidR="008220E2" w:rsidRPr="00586B95">
        <w:rPr>
          <w:sz w:val="28"/>
          <w:szCs w:val="28"/>
        </w:rPr>
        <w:t xml:space="preserve"> Собрания депутатов Белокалитвинского городского поселения от 24.12.2015 № 124 «Об утверждении Положения о порядке  управления и распоряжения муниципальным имуществом Белокалитвинского городского п</w:t>
      </w:r>
      <w:r w:rsidR="009928EE" w:rsidRPr="00586B95">
        <w:rPr>
          <w:sz w:val="28"/>
          <w:szCs w:val="28"/>
        </w:rPr>
        <w:t xml:space="preserve">оселения», </w:t>
      </w:r>
      <w:r w:rsidR="00526D4E" w:rsidRPr="00586B95">
        <w:rPr>
          <w:sz w:val="28"/>
          <w:szCs w:val="28"/>
        </w:rPr>
        <w:t>на основании</w:t>
      </w:r>
      <w:r w:rsidR="00054907" w:rsidRPr="00586B95">
        <w:rPr>
          <w:sz w:val="28"/>
          <w:szCs w:val="28"/>
        </w:rPr>
        <w:t xml:space="preserve"> </w:t>
      </w:r>
      <w:r w:rsidR="00544197">
        <w:rPr>
          <w:sz w:val="28"/>
          <w:szCs w:val="28"/>
        </w:rPr>
        <w:t>дефектн</w:t>
      </w:r>
      <w:r w:rsidR="00CD31A9">
        <w:rPr>
          <w:sz w:val="28"/>
          <w:szCs w:val="28"/>
        </w:rPr>
        <w:t>ой ведомости № 1 на списание основных средств выданной директором МБУ БГП «Центр благоустройства и озеленения» от 17.08.2023, акта № 0005-000002 о списании объектов нефинансовых активов от 17.08.2023</w:t>
      </w:r>
      <w:r w:rsidR="00544197">
        <w:rPr>
          <w:sz w:val="28"/>
          <w:szCs w:val="28"/>
        </w:rPr>
        <w:t>,</w:t>
      </w:r>
      <w:r w:rsidR="00E04D73">
        <w:rPr>
          <w:sz w:val="28"/>
          <w:szCs w:val="28"/>
        </w:rPr>
        <w:t xml:space="preserve"> приказа от 03.02.2022 № 11 «О составе комиссии по приему и списанию ОС и ТЦМ», </w:t>
      </w:r>
      <w:r w:rsidR="00544197">
        <w:rPr>
          <w:sz w:val="28"/>
          <w:szCs w:val="28"/>
        </w:rPr>
        <w:t xml:space="preserve"> рассмотрев служебную записку директора муниципального бюджетного учреждения Белокалитвинского городского поселения «Центр благоустройства и озеленения» Мироновой Е.М. от </w:t>
      </w:r>
      <w:r w:rsidR="00CD31A9">
        <w:rPr>
          <w:sz w:val="28"/>
          <w:szCs w:val="28"/>
        </w:rPr>
        <w:t>21.08.2023 № 64</w:t>
      </w:r>
      <w:r w:rsidR="00544197">
        <w:rPr>
          <w:sz w:val="28"/>
          <w:szCs w:val="28"/>
        </w:rPr>
        <w:t>, А</w:t>
      </w:r>
      <w:r w:rsidR="00107B04" w:rsidRPr="00586B95">
        <w:rPr>
          <w:sz w:val="28"/>
          <w:szCs w:val="28"/>
        </w:rPr>
        <w:t>дминистрация Белокалитвинского городского поселения</w:t>
      </w:r>
      <w:r w:rsidR="00AD1F6F">
        <w:rPr>
          <w:sz w:val="28"/>
          <w:szCs w:val="28"/>
        </w:rPr>
        <w:t xml:space="preserve">                                       </w:t>
      </w:r>
      <w:r w:rsidR="00107B04" w:rsidRPr="00586B95">
        <w:rPr>
          <w:sz w:val="28"/>
          <w:szCs w:val="28"/>
        </w:rPr>
        <w:t xml:space="preserve"> </w:t>
      </w:r>
      <w:r w:rsidR="00107B04" w:rsidRPr="00586B95">
        <w:rPr>
          <w:b/>
          <w:sz w:val="28"/>
          <w:szCs w:val="28"/>
        </w:rPr>
        <w:t>п о с т а н о в л я е т:</w:t>
      </w:r>
    </w:p>
    <w:p w14:paraId="4BDAD6AC" w14:textId="77777777" w:rsidR="00107B04" w:rsidRPr="00586B95" w:rsidRDefault="00107B04" w:rsidP="002F3990">
      <w:pPr>
        <w:tabs>
          <w:tab w:val="left" w:pos="2694"/>
          <w:tab w:val="left" w:pos="2977"/>
        </w:tabs>
        <w:ind w:right="142"/>
        <w:jc w:val="both"/>
        <w:rPr>
          <w:sz w:val="28"/>
          <w:szCs w:val="28"/>
        </w:rPr>
      </w:pPr>
    </w:p>
    <w:p w14:paraId="256A696A" w14:textId="543FF36A" w:rsidR="00CC05FB" w:rsidRPr="00586B95" w:rsidRDefault="00CC05FB" w:rsidP="00CC05FB">
      <w:pPr>
        <w:tabs>
          <w:tab w:val="left" w:pos="2694"/>
          <w:tab w:val="left" w:pos="2977"/>
        </w:tabs>
        <w:ind w:right="142" w:firstLine="708"/>
        <w:jc w:val="both"/>
        <w:rPr>
          <w:sz w:val="28"/>
          <w:szCs w:val="28"/>
        </w:rPr>
      </w:pPr>
      <w:r w:rsidRPr="00586B95">
        <w:rPr>
          <w:sz w:val="28"/>
          <w:szCs w:val="28"/>
        </w:rPr>
        <w:t xml:space="preserve">1. </w:t>
      </w:r>
      <w:r w:rsidR="00502B2D" w:rsidRPr="00586B95">
        <w:rPr>
          <w:sz w:val="28"/>
          <w:szCs w:val="28"/>
        </w:rPr>
        <w:t>Исключить из реестра муниципальной собственности муниципального образования «Белокалитвинское городское поселение» муниципально</w:t>
      </w:r>
      <w:r w:rsidR="00586B95" w:rsidRPr="00586B95">
        <w:rPr>
          <w:sz w:val="28"/>
          <w:szCs w:val="28"/>
        </w:rPr>
        <w:t>е</w:t>
      </w:r>
      <w:r w:rsidR="00502B2D" w:rsidRPr="00586B95">
        <w:rPr>
          <w:sz w:val="28"/>
          <w:szCs w:val="28"/>
        </w:rPr>
        <w:t xml:space="preserve"> имущество, согласно приложению</w:t>
      </w:r>
      <w:r w:rsidR="00544197">
        <w:rPr>
          <w:sz w:val="28"/>
          <w:szCs w:val="28"/>
        </w:rPr>
        <w:t xml:space="preserve"> к настоящему постановлению</w:t>
      </w:r>
      <w:r w:rsidR="00502B2D" w:rsidRPr="00586B95">
        <w:rPr>
          <w:sz w:val="28"/>
          <w:szCs w:val="28"/>
        </w:rPr>
        <w:t>, далее - Имущество.</w:t>
      </w:r>
      <w:r w:rsidRPr="00586B95">
        <w:rPr>
          <w:sz w:val="28"/>
          <w:szCs w:val="28"/>
        </w:rPr>
        <w:t xml:space="preserve"> </w:t>
      </w:r>
    </w:p>
    <w:p w14:paraId="7E5AD4AE" w14:textId="77777777" w:rsidR="00CC05FB" w:rsidRPr="00586B95" w:rsidRDefault="00CC05FB" w:rsidP="00CC05FB">
      <w:pPr>
        <w:tabs>
          <w:tab w:val="left" w:pos="2694"/>
          <w:tab w:val="left" w:pos="2977"/>
        </w:tabs>
        <w:ind w:right="142" w:firstLine="708"/>
        <w:jc w:val="both"/>
        <w:rPr>
          <w:sz w:val="28"/>
          <w:szCs w:val="28"/>
        </w:rPr>
      </w:pPr>
      <w:r w:rsidRPr="00586B95">
        <w:rPr>
          <w:sz w:val="28"/>
          <w:szCs w:val="28"/>
        </w:rPr>
        <w:t>2. Отделу земельных и имущественных отношений Администрации Белокалитвинского городского поселения:</w:t>
      </w:r>
    </w:p>
    <w:p w14:paraId="7D9E1ADB" w14:textId="43F4260C" w:rsidR="00502B2D" w:rsidRPr="00586B95" w:rsidRDefault="00502B2D" w:rsidP="00CC05FB">
      <w:pPr>
        <w:tabs>
          <w:tab w:val="left" w:pos="2694"/>
          <w:tab w:val="left" w:pos="2977"/>
        </w:tabs>
        <w:ind w:right="142" w:firstLine="708"/>
        <w:jc w:val="both"/>
        <w:rPr>
          <w:sz w:val="28"/>
          <w:szCs w:val="28"/>
        </w:rPr>
      </w:pPr>
      <w:r w:rsidRPr="00586B95">
        <w:rPr>
          <w:sz w:val="28"/>
          <w:szCs w:val="28"/>
        </w:rPr>
        <w:t>2.1. Внести соответствующие изменения в реестр муниципальной собственности муниципального образования «Белока</w:t>
      </w:r>
      <w:r w:rsidR="00586B95" w:rsidRPr="00586B95">
        <w:rPr>
          <w:sz w:val="28"/>
          <w:szCs w:val="28"/>
        </w:rPr>
        <w:t>литвинское городское поселение»;</w:t>
      </w:r>
    </w:p>
    <w:p w14:paraId="3579494E" w14:textId="36AD32FF" w:rsidR="00CC05FB" w:rsidRPr="00586B95" w:rsidRDefault="00CC05FB" w:rsidP="00CC05FB">
      <w:pPr>
        <w:tabs>
          <w:tab w:val="left" w:pos="2694"/>
          <w:tab w:val="left" w:pos="2977"/>
        </w:tabs>
        <w:ind w:right="142" w:firstLine="708"/>
        <w:jc w:val="both"/>
        <w:rPr>
          <w:sz w:val="28"/>
          <w:szCs w:val="28"/>
        </w:rPr>
      </w:pPr>
      <w:r w:rsidRPr="00586B95">
        <w:rPr>
          <w:sz w:val="28"/>
          <w:szCs w:val="28"/>
        </w:rPr>
        <w:t>2.</w:t>
      </w:r>
      <w:r w:rsidR="00502B2D" w:rsidRPr="00586B95">
        <w:rPr>
          <w:sz w:val="28"/>
          <w:szCs w:val="28"/>
        </w:rPr>
        <w:t>2</w:t>
      </w:r>
      <w:r w:rsidRPr="00586B95">
        <w:rPr>
          <w:sz w:val="28"/>
          <w:szCs w:val="28"/>
        </w:rPr>
        <w:t xml:space="preserve">. Внести соответствующие изменения в договор закрепления муниципального движимого имущества Белокалитвинского городского поселения за </w:t>
      </w:r>
      <w:r w:rsidR="00544197">
        <w:rPr>
          <w:sz w:val="28"/>
          <w:szCs w:val="28"/>
        </w:rPr>
        <w:t>м</w:t>
      </w:r>
      <w:r w:rsidRPr="00586B95">
        <w:rPr>
          <w:sz w:val="28"/>
          <w:szCs w:val="28"/>
        </w:rPr>
        <w:t>униципальным бюджетным</w:t>
      </w:r>
      <w:r w:rsidR="00544197">
        <w:rPr>
          <w:sz w:val="28"/>
          <w:szCs w:val="28"/>
        </w:rPr>
        <w:t xml:space="preserve"> </w:t>
      </w:r>
      <w:r w:rsidRPr="00586B95">
        <w:rPr>
          <w:sz w:val="28"/>
          <w:szCs w:val="28"/>
        </w:rPr>
        <w:t xml:space="preserve">учреждением Белокалитвинского </w:t>
      </w:r>
      <w:r w:rsidRPr="00586B95">
        <w:rPr>
          <w:sz w:val="28"/>
          <w:szCs w:val="28"/>
        </w:rPr>
        <w:lastRenderedPageBreak/>
        <w:t xml:space="preserve">городского поселения </w:t>
      </w:r>
      <w:r w:rsidR="00544197">
        <w:rPr>
          <w:sz w:val="28"/>
          <w:szCs w:val="28"/>
        </w:rPr>
        <w:t>«</w:t>
      </w:r>
      <w:r w:rsidR="00544197" w:rsidRPr="00544197">
        <w:rPr>
          <w:sz w:val="28"/>
          <w:szCs w:val="28"/>
        </w:rPr>
        <w:t>Центр благоустройства и озеленения»</w:t>
      </w:r>
      <w:r w:rsidRPr="00586B95">
        <w:rPr>
          <w:sz w:val="28"/>
          <w:szCs w:val="28"/>
        </w:rPr>
        <w:t xml:space="preserve"> на праве оперативного управления № </w:t>
      </w:r>
      <w:r w:rsidR="00544197">
        <w:rPr>
          <w:sz w:val="28"/>
          <w:szCs w:val="28"/>
        </w:rPr>
        <w:t>1</w:t>
      </w:r>
      <w:r w:rsidRPr="00586B95">
        <w:rPr>
          <w:sz w:val="28"/>
          <w:szCs w:val="28"/>
        </w:rPr>
        <w:t>-ОУ от 1</w:t>
      </w:r>
      <w:r w:rsidR="00544197">
        <w:rPr>
          <w:sz w:val="28"/>
          <w:szCs w:val="28"/>
        </w:rPr>
        <w:t>3.03.2015</w:t>
      </w:r>
      <w:r w:rsidR="00586B95" w:rsidRPr="00586B95">
        <w:rPr>
          <w:sz w:val="28"/>
          <w:szCs w:val="28"/>
        </w:rPr>
        <w:t xml:space="preserve"> г.</w:t>
      </w:r>
    </w:p>
    <w:p w14:paraId="08FE1805" w14:textId="77777777" w:rsidR="00CC05FB" w:rsidRPr="00586B95" w:rsidRDefault="009A0C46" w:rsidP="00CC05FB">
      <w:pPr>
        <w:tabs>
          <w:tab w:val="left" w:pos="2694"/>
          <w:tab w:val="left" w:pos="2977"/>
        </w:tabs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5FB" w:rsidRPr="00586B95">
        <w:rPr>
          <w:sz w:val="28"/>
          <w:szCs w:val="28"/>
        </w:rPr>
        <w:t xml:space="preserve">. Отделу бухгалтерского учета и отчетности Администрации Белокалитвинского городского поселения учесть настоящее </w:t>
      </w:r>
      <w:r w:rsidR="00586B95" w:rsidRPr="00586B95">
        <w:rPr>
          <w:sz w:val="28"/>
          <w:szCs w:val="28"/>
        </w:rPr>
        <w:t>постановление</w:t>
      </w:r>
      <w:r w:rsidR="00CC05FB" w:rsidRPr="00586B95">
        <w:rPr>
          <w:sz w:val="28"/>
          <w:szCs w:val="28"/>
        </w:rPr>
        <w:t>.</w:t>
      </w:r>
    </w:p>
    <w:p w14:paraId="7E8A7F4D" w14:textId="501154EF" w:rsidR="00502B2D" w:rsidRDefault="009A0C46" w:rsidP="00544197">
      <w:pPr>
        <w:tabs>
          <w:tab w:val="left" w:pos="2694"/>
          <w:tab w:val="left" w:pos="2977"/>
        </w:tabs>
        <w:ind w:right="142" w:firstLine="708"/>
        <w:jc w:val="both"/>
      </w:pPr>
      <w:r>
        <w:rPr>
          <w:sz w:val="28"/>
          <w:szCs w:val="28"/>
        </w:rPr>
        <w:t>4</w:t>
      </w:r>
      <w:r w:rsidR="00CC05FB" w:rsidRPr="00586B95">
        <w:rPr>
          <w:sz w:val="28"/>
          <w:szCs w:val="28"/>
        </w:rPr>
        <w:t xml:space="preserve">. </w:t>
      </w:r>
      <w:r w:rsidR="00586B95" w:rsidRPr="00586B95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земельных и имущественных отношений Администрации Белокалитвинского городского поселения Мищенко С.Н. и директора </w:t>
      </w:r>
      <w:r w:rsidR="00544197">
        <w:rPr>
          <w:sz w:val="28"/>
          <w:szCs w:val="28"/>
        </w:rPr>
        <w:t>м</w:t>
      </w:r>
      <w:r w:rsidR="00586B95" w:rsidRPr="00586B95">
        <w:rPr>
          <w:sz w:val="28"/>
          <w:szCs w:val="28"/>
        </w:rPr>
        <w:t>униципально</w:t>
      </w:r>
      <w:r w:rsidR="00544197">
        <w:rPr>
          <w:sz w:val="28"/>
          <w:szCs w:val="28"/>
        </w:rPr>
        <w:t>го</w:t>
      </w:r>
      <w:r w:rsidR="00586B95" w:rsidRPr="00586B95">
        <w:rPr>
          <w:sz w:val="28"/>
          <w:szCs w:val="28"/>
        </w:rPr>
        <w:t xml:space="preserve"> бюджетно</w:t>
      </w:r>
      <w:r w:rsidR="00544197">
        <w:rPr>
          <w:sz w:val="28"/>
          <w:szCs w:val="28"/>
        </w:rPr>
        <w:t>го</w:t>
      </w:r>
      <w:r w:rsidR="00586B95" w:rsidRPr="00586B95">
        <w:rPr>
          <w:sz w:val="28"/>
          <w:szCs w:val="28"/>
        </w:rPr>
        <w:t xml:space="preserve"> учреждени</w:t>
      </w:r>
      <w:r w:rsidR="00544197">
        <w:rPr>
          <w:sz w:val="28"/>
          <w:szCs w:val="28"/>
        </w:rPr>
        <w:t>я</w:t>
      </w:r>
      <w:r w:rsidR="00586B95" w:rsidRPr="00586B95">
        <w:rPr>
          <w:sz w:val="28"/>
          <w:szCs w:val="28"/>
        </w:rPr>
        <w:t xml:space="preserve"> Белокалитвинского городского поселения «</w:t>
      </w:r>
      <w:r w:rsidR="00544197" w:rsidRPr="00544197">
        <w:rPr>
          <w:sz w:val="28"/>
          <w:szCs w:val="28"/>
        </w:rPr>
        <w:t>Центр благоустройства и озеленения»</w:t>
      </w:r>
      <w:r w:rsidR="00544197">
        <w:rPr>
          <w:sz w:val="28"/>
          <w:szCs w:val="28"/>
        </w:rPr>
        <w:t xml:space="preserve"> Миронову Е.М.</w:t>
      </w:r>
    </w:p>
    <w:p w14:paraId="2242A768" w14:textId="77777777" w:rsidR="00502B2D" w:rsidRDefault="00502B2D" w:rsidP="00316C04">
      <w:pPr>
        <w:jc w:val="center"/>
      </w:pPr>
    </w:p>
    <w:p w14:paraId="721D1320" w14:textId="7264CA70" w:rsidR="00502B2D" w:rsidRDefault="00502B2D" w:rsidP="00316C04">
      <w:pPr>
        <w:jc w:val="center"/>
      </w:pPr>
    </w:p>
    <w:p w14:paraId="1FB726EC" w14:textId="77777777" w:rsidR="007B379D" w:rsidRDefault="007B379D" w:rsidP="00316C04">
      <w:pPr>
        <w:jc w:val="center"/>
      </w:pPr>
      <w:bookmarkStart w:id="3" w:name="_GoBack"/>
      <w:bookmarkEnd w:id="3"/>
    </w:p>
    <w:p w14:paraId="64451DBE" w14:textId="77777777" w:rsidR="007B379D" w:rsidRPr="007B379D" w:rsidRDefault="007B379D" w:rsidP="007B379D">
      <w:pPr>
        <w:rPr>
          <w:sz w:val="28"/>
          <w:szCs w:val="28"/>
        </w:rPr>
      </w:pPr>
      <w:r w:rsidRPr="007B379D">
        <w:rPr>
          <w:sz w:val="28"/>
          <w:szCs w:val="28"/>
        </w:rPr>
        <w:t xml:space="preserve">Глава Администрации Белокалитвинского </w:t>
      </w:r>
    </w:p>
    <w:p w14:paraId="4A92FF3A" w14:textId="31FFDA0D" w:rsidR="007B379D" w:rsidRPr="007B379D" w:rsidRDefault="007B379D" w:rsidP="007B379D">
      <w:pPr>
        <w:rPr>
          <w:sz w:val="28"/>
          <w:szCs w:val="28"/>
        </w:rPr>
      </w:pPr>
      <w:r w:rsidRPr="007B379D">
        <w:rPr>
          <w:sz w:val="28"/>
          <w:szCs w:val="28"/>
        </w:rPr>
        <w:t>городского поселения</w:t>
      </w:r>
      <w:r w:rsidRPr="007B379D">
        <w:rPr>
          <w:sz w:val="28"/>
          <w:szCs w:val="28"/>
        </w:rPr>
        <w:tab/>
        <w:t xml:space="preserve">    </w:t>
      </w:r>
      <w:r w:rsidRPr="007B379D">
        <w:rPr>
          <w:sz w:val="28"/>
          <w:szCs w:val="28"/>
        </w:rPr>
        <w:tab/>
      </w:r>
      <w:r w:rsidRPr="007B379D">
        <w:rPr>
          <w:sz w:val="28"/>
          <w:szCs w:val="28"/>
        </w:rPr>
        <w:tab/>
      </w:r>
      <w:r w:rsidRPr="007B379D">
        <w:rPr>
          <w:sz w:val="28"/>
          <w:szCs w:val="28"/>
        </w:rPr>
        <w:tab/>
      </w:r>
      <w:r w:rsidRPr="007B379D">
        <w:rPr>
          <w:sz w:val="28"/>
          <w:szCs w:val="28"/>
        </w:rPr>
        <w:tab/>
      </w:r>
      <w:r w:rsidRPr="007B379D">
        <w:rPr>
          <w:sz w:val="28"/>
          <w:szCs w:val="28"/>
        </w:rPr>
        <w:tab/>
      </w:r>
      <w:r w:rsidRPr="007B379D">
        <w:rPr>
          <w:sz w:val="28"/>
          <w:szCs w:val="28"/>
        </w:rPr>
        <w:tab/>
      </w:r>
      <w:r w:rsidRPr="007B379D">
        <w:rPr>
          <w:sz w:val="28"/>
          <w:szCs w:val="28"/>
        </w:rPr>
        <w:t xml:space="preserve"> </w:t>
      </w:r>
      <w:r w:rsidRPr="007B379D">
        <w:rPr>
          <w:sz w:val="28"/>
          <w:szCs w:val="28"/>
        </w:rPr>
        <w:t>Н.А. Тимошенко</w:t>
      </w:r>
    </w:p>
    <w:p w14:paraId="6CA1B75D" w14:textId="77777777" w:rsidR="007B379D" w:rsidRDefault="007B379D" w:rsidP="007B379D">
      <w:pPr>
        <w:rPr>
          <w:sz w:val="28"/>
          <w:szCs w:val="28"/>
        </w:rPr>
      </w:pPr>
    </w:p>
    <w:p w14:paraId="045641EB" w14:textId="3F5CF7F8" w:rsidR="007B379D" w:rsidRPr="007B379D" w:rsidRDefault="007B379D" w:rsidP="007B379D">
      <w:pPr>
        <w:rPr>
          <w:sz w:val="28"/>
          <w:szCs w:val="28"/>
        </w:rPr>
      </w:pPr>
      <w:r w:rsidRPr="007B379D">
        <w:rPr>
          <w:sz w:val="28"/>
          <w:szCs w:val="28"/>
        </w:rPr>
        <w:t>Верно:</w:t>
      </w:r>
    </w:p>
    <w:p w14:paraId="301EDA54" w14:textId="1864E9AA" w:rsidR="005D75FA" w:rsidRPr="007B379D" w:rsidRDefault="007B379D" w:rsidP="007B379D">
      <w:pPr>
        <w:rPr>
          <w:sz w:val="28"/>
          <w:szCs w:val="28"/>
        </w:rPr>
      </w:pPr>
      <w:r w:rsidRPr="007B379D">
        <w:rPr>
          <w:sz w:val="28"/>
          <w:szCs w:val="28"/>
        </w:rPr>
        <w:t xml:space="preserve">Начальник общего отдела                                               </w:t>
      </w:r>
      <w:r w:rsidRPr="007B379D">
        <w:rPr>
          <w:sz w:val="28"/>
          <w:szCs w:val="28"/>
        </w:rPr>
        <w:t xml:space="preserve">        </w:t>
      </w:r>
      <w:r w:rsidRPr="007B379D">
        <w:rPr>
          <w:sz w:val="28"/>
          <w:szCs w:val="28"/>
        </w:rPr>
        <w:t xml:space="preserve">  М.В. Баранникова</w:t>
      </w:r>
    </w:p>
    <w:p w14:paraId="71841833" w14:textId="77777777" w:rsidR="00B85EE3" w:rsidRDefault="00B85EE3" w:rsidP="006700E8">
      <w:pPr>
        <w:pStyle w:val="a3"/>
        <w:tabs>
          <w:tab w:val="clear" w:pos="4536"/>
          <w:tab w:val="clear" w:pos="9072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3A15276" w14:textId="77777777" w:rsidR="008D1EBF" w:rsidRDefault="008D1EBF" w:rsidP="007F501B">
      <w:pPr>
        <w:pStyle w:val="a3"/>
        <w:tabs>
          <w:tab w:val="clear" w:pos="4536"/>
          <w:tab w:val="clear" w:pos="9072"/>
        </w:tabs>
        <w:jc w:val="center"/>
        <w:rPr>
          <w:szCs w:val="28"/>
        </w:rPr>
        <w:sectPr w:rsidR="008D1EBF" w:rsidSect="00586B95">
          <w:pgSz w:w="11906" w:h="16838"/>
          <w:pgMar w:top="1134" w:right="850" w:bottom="1134" w:left="1701" w:header="708" w:footer="708" w:gutter="0"/>
          <w:cols w:space="708"/>
          <w:rtlGutter/>
          <w:docGrid w:linePitch="360"/>
        </w:sectPr>
      </w:pPr>
    </w:p>
    <w:p w14:paraId="7E48572C" w14:textId="3C35F24E" w:rsidR="004356FD" w:rsidRDefault="00B85EE3" w:rsidP="008564BF">
      <w:pPr>
        <w:pStyle w:val="a8"/>
        <w:ind w:firstLine="0"/>
        <w:rPr>
          <w:lang w:val="ru-RU"/>
        </w:rPr>
      </w:pPr>
      <w:r w:rsidRPr="00BC1205">
        <w:rPr>
          <w:lang w:val="ru-RU"/>
        </w:rPr>
        <w:lastRenderedPageBreak/>
        <w:t xml:space="preserve">                 </w:t>
      </w:r>
      <w:r w:rsidR="004356FD" w:rsidRPr="004356FD">
        <w:rPr>
          <w:lang w:val="ru-RU"/>
        </w:rPr>
        <w:t xml:space="preserve">         </w:t>
      </w:r>
    </w:p>
    <w:p w14:paraId="5540BC0D" w14:textId="77777777" w:rsidR="003C40A9" w:rsidRPr="003C40A9" w:rsidRDefault="003C40A9" w:rsidP="003C40A9">
      <w:pPr>
        <w:jc w:val="right"/>
        <w:rPr>
          <w:sz w:val="28"/>
          <w:szCs w:val="28"/>
        </w:rPr>
      </w:pPr>
      <w:r w:rsidRPr="003C40A9">
        <w:rPr>
          <w:sz w:val="28"/>
          <w:szCs w:val="28"/>
        </w:rPr>
        <w:t>Приложение</w:t>
      </w:r>
    </w:p>
    <w:p w14:paraId="2F7B1FD5" w14:textId="77777777" w:rsidR="003C40A9" w:rsidRPr="003C40A9" w:rsidRDefault="003C40A9" w:rsidP="003C40A9">
      <w:pPr>
        <w:jc w:val="right"/>
        <w:rPr>
          <w:sz w:val="28"/>
          <w:szCs w:val="28"/>
        </w:rPr>
      </w:pPr>
      <w:r w:rsidRPr="003C40A9"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14:paraId="2180F171" w14:textId="77777777" w:rsidR="003C40A9" w:rsidRPr="003C40A9" w:rsidRDefault="003C40A9" w:rsidP="003C40A9">
      <w:pPr>
        <w:jc w:val="right"/>
        <w:rPr>
          <w:sz w:val="28"/>
          <w:szCs w:val="28"/>
        </w:rPr>
      </w:pPr>
      <w:r w:rsidRPr="003C40A9">
        <w:rPr>
          <w:sz w:val="28"/>
          <w:szCs w:val="28"/>
        </w:rPr>
        <w:t xml:space="preserve">                                                                     Белокалитвинского </w:t>
      </w:r>
    </w:p>
    <w:p w14:paraId="6ABB4554" w14:textId="77777777" w:rsidR="003C40A9" w:rsidRPr="003C40A9" w:rsidRDefault="003C40A9" w:rsidP="003C40A9">
      <w:pPr>
        <w:ind w:left="-567"/>
        <w:jc w:val="right"/>
        <w:rPr>
          <w:sz w:val="28"/>
          <w:szCs w:val="28"/>
        </w:rPr>
      </w:pPr>
      <w:r w:rsidRPr="003C40A9">
        <w:rPr>
          <w:sz w:val="28"/>
          <w:szCs w:val="28"/>
        </w:rPr>
        <w:t>городского поселения</w:t>
      </w:r>
    </w:p>
    <w:p w14:paraId="2D5F9A15" w14:textId="77777777" w:rsidR="003C40A9" w:rsidRPr="003C40A9" w:rsidRDefault="003C40A9" w:rsidP="003C40A9">
      <w:pPr>
        <w:jc w:val="right"/>
        <w:rPr>
          <w:sz w:val="28"/>
          <w:szCs w:val="28"/>
        </w:rPr>
      </w:pPr>
      <w:r w:rsidRPr="003C40A9">
        <w:rPr>
          <w:sz w:val="28"/>
          <w:szCs w:val="28"/>
        </w:rPr>
        <w:t xml:space="preserve">                                                             от _________2023  № ____  </w:t>
      </w:r>
    </w:p>
    <w:p w14:paraId="787A3D4A" w14:textId="77777777" w:rsidR="003C40A9" w:rsidRPr="003C40A9" w:rsidRDefault="003C40A9" w:rsidP="005D75FA">
      <w:pPr>
        <w:rPr>
          <w:sz w:val="26"/>
          <w:szCs w:val="26"/>
        </w:rPr>
      </w:pPr>
    </w:p>
    <w:p w14:paraId="048E26C3" w14:textId="77777777" w:rsidR="003C40A9" w:rsidRPr="003C40A9" w:rsidRDefault="003C40A9" w:rsidP="003C40A9">
      <w:pPr>
        <w:jc w:val="right"/>
        <w:rPr>
          <w:sz w:val="26"/>
          <w:szCs w:val="26"/>
        </w:rPr>
      </w:pPr>
      <w:r w:rsidRPr="003C40A9">
        <w:rPr>
          <w:sz w:val="26"/>
          <w:szCs w:val="26"/>
        </w:rPr>
        <w:t xml:space="preserve">    </w:t>
      </w:r>
    </w:p>
    <w:p w14:paraId="5C71C973" w14:textId="77777777" w:rsidR="003C40A9" w:rsidRPr="003C40A9" w:rsidRDefault="003C40A9" w:rsidP="003C40A9">
      <w:pPr>
        <w:rPr>
          <w:sz w:val="28"/>
          <w:szCs w:val="28"/>
        </w:rPr>
      </w:pPr>
      <w:r w:rsidRPr="003C40A9">
        <w:rPr>
          <w:sz w:val="26"/>
          <w:szCs w:val="26"/>
        </w:rPr>
        <w:t xml:space="preserve">                                                                </w:t>
      </w:r>
      <w:r w:rsidRPr="003C40A9">
        <w:rPr>
          <w:sz w:val="28"/>
          <w:szCs w:val="28"/>
        </w:rPr>
        <w:t>ПЕРЕЧЕНЬ</w:t>
      </w:r>
    </w:p>
    <w:p w14:paraId="144A2CFA" w14:textId="77777777" w:rsidR="003C40A9" w:rsidRPr="003C40A9" w:rsidRDefault="003C40A9" w:rsidP="003C40A9">
      <w:pPr>
        <w:jc w:val="center"/>
        <w:rPr>
          <w:bCs/>
          <w:sz w:val="28"/>
          <w:szCs w:val="28"/>
        </w:rPr>
      </w:pPr>
      <w:r w:rsidRPr="003C40A9">
        <w:rPr>
          <w:b/>
          <w:bCs/>
          <w:sz w:val="28"/>
          <w:szCs w:val="28"/>
        </w:rPr>
        <w:t xml:space="preserve">  </w:t>
      </w:r>
      <w:r w:rsidRPr="003C40A9">
        <w:rPr>
          <w:bCs/>
          <w:sz w:val="28"/>
          <w:szCs w:val="28"/>
        </w:rPr>
        <w:t xml:space="preserve">имущества, исключаемого из муниципальной собственности </w:t>
      </w:r>
    </w:p>
    <w:p w14:paraId="7CAC3162" w14:textId="77777777" w:rsidR="003C40A9" w:rsidRPr="003C40A9" w:rsidRDefault="003C40A9" w:rsidP="003C40A9">
      <w:pPr>
        <w:jc w:val="center"/>
        <w:rPr>
          <w:bCs/>
          <w:sz w:val="28"/>
          <w:szCs w:val="28"/>
        </w:rPr>
      </w:pPr>
      <w:r w:rsidRPr="003C40A9">
        <w:rPr>
          <w:bCs/>
          <w:sz w:val="28"/>
          <w:szCs w:val="28"/>
        </w:rPr>
        <w:t xml:space="preserve">муниципального образования «Белокалитвинское городское поселение»   </w:t>
      </w:r>
    </w:p>
    <w:p w14:paraId="74EF7023" w14:textId="77777777" w:rsidR="003C40A9" w:rsidRPr="003C40A9" w:rsidRDefault="003C40A9" w:rsidP="003C40A9">
      <w:pPr>
        <w:jc w:val="both"/>
        <w:rPr>
          <w:sz w:val="28"/>
          <w:szCs w:val="20"/>
        </w:rPr>
      </w:pPr>
      <w:r w:rsidRPr="003C40A9">
        <w:rPr>
          <w:sz w:val="28"/>
          <w:szCs w:val="20"/>
        </w:rPr>
        <w:t xml:space="preserve">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8"/>
        <w:gridCol w:w="4882"/>
        <w:gridCol w:w="941"/>
        <w:gridCol w:w="1601"/>
        <w:gridCol w:w="1617"/>
      </w:tblGrid>
      <w:tr w:rsidR="003C40A9" w:rsidRPr="003C40A9" w14:paraId="5D960168" w14:textId="77777777" w:rsidTr="00277895">
        <w:tc>
          <w:tcPr>
            <w:tcW w:w="588" w:type="dxa"/>
          </w:tcPr>
          <w:p w14:paraId="20ADF284" w14:textId="77777777" w:rsidR="003C40A9" w:rsidRPr="003C40A9" w:rsidRDefault="003C40A9" w:rsidP="003C40A9">
            <w:pPr>
              <w:jc w:val="center"/>
              <w:rPr>
                <w:b/>
                <w:bCs/>
                <w:sz w:val="26"/>
                <w:szCs w:val="26"/>
              </w:rPr>
            </w:pPr>
            <w:r w:rsidRPr="003C40A9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882" w:type="dxa"/>
          </w:tcPr>
          <w:p w14:paraId="4C3D78E9" w14:textId="77777777" w:rsidR="003C40A9" w:rsidRPr="003C40A9" w:rsidRDefault="003C40A9" w:rsidP="003C40A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D545D01" w14:textId="77777777" w:rsidR="003C40A9" w:rsidRPr="003C40A9" w:rsidRDefault="003C40A9" w:rsidP="003C40A9">
            <w:pPr>
              <w:jc w:val="center"/>
              <w:rPr>
                <w:b/>
                <w:bCs/>
                <w:sz w:val="26"/>
                <w:szCs w:val="26"/>
              </w:rPr>
            </w:pPr>
            <w:r w:rsidRPr="003C40A9">
              <w:rPr>
                <w:b/>
                <w:bCs/>
                <w:sz w:val="26"/>
                <w:szCs w:val="26"/>
              </w:rPr>
              <w:t>Наименование имущества</w:t>
            </w:r>
          </w:p>
        </w:tc>
        <w:tc>
          <w:tcPr>
            <w:tcW w:w="941" w:type="dxa"/>
          </w:tcPr>
          <w:p w14:paraId="5880F1D0" w14:textId="77777777" w:rsidR="003C40A9" w:rsidRPr="003C40A9" w:rsidRDefault="003C40A9" w:rsidP="003C40A9">
            <w:pPr>
              <w:jc w:val="center"/>
              <w:rPr>
                <w:b/>
                <w:bCs/>
                <w:sz w:val="26"/>
                <w:szCs w:val="26"/>
              </w:rPr>
            </w:pPr>
            <w:r w:rsidRPr="003C40A9">
              <w:rPr>
                <w:b/>
                <w:bCs/>
                <w:sz w:val="26"/>
                <w:szCs w:val="26"/>
              </w:rPr>
              <w:t>Кол-во (шт.)</w:t>
            </w:r>
          </w:p>
        </w:tc>
        <w:tc>
          <w:tcPr>
            <w:tcW w:w="1601" w:type="dxa"/>
          </w:tcPr>
          <w:p w14:paraId="65C99B8A" w14:textId="77777777" w:rsidR="003C40A9" w:rsidRPr="003C40A9" w:rsidRDefault="003C40A9" w:rsidP="003C40A9">
            <w:pPr>
              <w:jc w:val="center"/>
              <w:rPr>
                <w:b/>
                <w:bCs/>
                <w:sz w:val="26"/>
                <w:szCs w:val="26"/>
              </w:rPr>
            </w:pPr>
            <w:r w:rsidRPr="003C40A9">
              <w:rPr>
                <w:b/>
                <w:bCs/>
                <w:sz w:val="26"/>
                <w:szCs w:val="26"/>
              </w:rPr>
              <w:t>Балансовая стоимость (руб.)</w:t>
            </w:r>
          </w:p>
        </w:tc>
        <w:tc>
          <w:tcPr>
            <w:tcW w:w="1617" w:type="dxa"/>
          </w:tcPr>
          <w:p w14:paraId="0260FB51" w14:textId="77777777" w:rsidR="003C40A9" w:rsidRPr="003C40A9" w:rsidRDefault="003C40A9" w:rsidP="003C40A9">
            <w:pPr>
              <w:rPr>
                <w:b/>
                <w:bCs/>
                <w:sz w:val="26"/>
                <w:szCs w:val="26"/>
              </w:rPr>
            </w:pPr>
            <w:r w:rsidRPr="003C40A9">
              <w:rPr>
                <w:b/>
                <w:bCs/>
                <w:sz w:val="26"/>
                <w:szCs w:val="26"/>
              </w:rPr>
              <w:t>Остаточная стоимость (руб.)</w:t>
            </w:r>
          </w:p>
        </w:tc>
      </w:tr>
      <w:tr w:rsidR="0031279D" w:rsidRPr="003C40A9" w14:paraId="1033C53D" w14:textId="77777777" w:rsidTr="00277895">
        <w:tc>
          <w:tcPr>
            <w:tcW w:w="588" w:type="dxa"/>
          </w:tcPr>
          <w:p w14:paraId="7F1A342D" w14:textId="2D227E11" w:rsidR="0031279D" w:rsidRPr="0031279D" w:rsidRDefault="0031279D" w:rsidP="003C40A9">
            <w:pPr>
              <w:jc w:val="center"/>
              <w:rPr>
                <w:b/>
                <w:bCs/>
              </w:rPr>
            </w:pPr>
            <w:r w:rsidRPr="0031279D">
              <w:rPr>
                <w:b/>
                <w:bCs/>
              </w:rPr>
              <w:t>1</w:t>
            </w:r>
          </w:p>
        </w:tc>
        <w:tc>
          <w:tcPr>
            <w:tcW w:w="4882" w:type="dxa"/>
          </w:tcPr>
          <w:p w14:paraId="2B50966A" w14:textId="1F4B21E7" w:rsidR="0031279D" w:rsidRPr="0031279D" w:rsidRDefault="0031279D" w:rsidP="003C40A9">
            <w:pPr>
              <w:jc w:val="center"/>
              <w:rPr>
                <w:b/>
                <w:bCs/>
              </w:rPr>
            </w:pPr>
            <w:r w:rsidRPr="0031279D">
              <w:rPr>
                <w:b/>
                <w:bCs/>
              </w:rPr>
              <w:t>2</w:t>
            </w:r>
          </w:p>
        </w:tc>
        <w:tc>
          <w:tcPr>
            <w:tcW w:w="941" w:type="dxa"/>
          </w:tcPr>
          <w:p w14:paraId="4DA721EB" w14:textId="20605896" w:rsidR="0031279D" w:rsidRPr="0031279D" w:rsidRDefault="0031279D" w:rsidP="003C40A9">
            <w:pPr>
              <w:jc w:val="center"/>
              <w:rPr>
                <w:b/>
                <w:bCs/>
              </w:rPr>
            </w:pPr>
            <w:r w:rsidRPr="0031279D">
              <w:rPr>
                <w:b/>
                <w:bCs/>
              </w:rPr>
              <w:t>3</w:t>
            </w:r>
          </w:p>
        </w:tc>
        <w:tc>
          <w:tcPr>
            <w:tcW w:w="1601" w:type="dxa"/>
          </w:tcPr>
          <w:p w14:paraId="1FCD242B" w14:textId="2B3338C7" w:rsidR="0031279D" w:rsidRPr="0031279D" w:rsidRDefault="0031279D" w:rsidP="003C40A9">
            <w:pPr>
              <w:jc w:val="center"/>
              <w:rPr>
                <w:b/>
                <w:bCs/>
              </w:rPr>
            </w:pPr>
            <w:r w:rsidRPr="0031279D">
              <w:rPr>
                <w:b/>
                <w:bCs/>
              </w:rPr>
              <w:t>4</w:t>
            </w:r>
          </w:p>
        </w:tc>
        <w:tc>
          <w:tcPr>
            <w:tcW w:w="1617" w:type="dxa"/>
          </w:tcPr>
          <w:p w14:paraId="1BF13966" w14:textId="4B115C57" w:rsidR="0031279D" w:rsidRPr="0031279D" w:rsidRDefault="0031279D" w:rsidP="0031279D">
            <w:pPr>
              <w:jc w:val="center"/>
              <w:rPr>
                <w:b/>
                <w:bCs/>
              </w:rPr>
            </w:pPr>
            <w:r w:rsidRPr="0031279D">
              <w:rPr>
                <w:b/>
                <w:bCs/>
              </w:rPr>
              <w:t>5</w:t>
            </w:r>
          </w:p>
        </w:tc>
      </w:tr>
      <w:tr w:rsidR="003C40A9" w:rsidRPr="003C40A9" w14:paraId="734D88E4" w14:textId="77777777" w:rsidTr="00277895">
        <w:tc>
          <w:tcPr>
            <w:tcW w:w="588" w:type="dxa"/>
          </w:tcPr>
          <w:p w14:paraId="073C7CEC" w14:textId="77777777" w:rsidR="00602EDD" w:rsidRDefault="00602EDD" w:rsidP="003C40A9">
            <w:pPr>
              <w:jc w:val="center"/>
              <w:rPr>
                <w:sz w:val="26"/>
                <w:szCs w:val="26"/>
              </w:rPr>
            </w:pPr>
          </w:p>
          <w:p w14:paraId="5EC0C85A" w14:textId="783AEA53" w:rsidR="003C40A9" w:rsidRPr="003C40A9" w:rsidRDefault="003C40A9" w:rsidP="003C40A9">
            <w:pPr>
              <w:jc w:val="center"/>
              <w:rPr>
                <w:sz w:val="26"/>
                <w:szCs w:val="26"/>
              </w:rPr>
            </w:pPr>
            <w:r w:rsidRPr="003C40A9">
              <w:rPr>
                <w:sz w:val="26"/>
                <w:szCs w:val="26"/>
              </w:rPr>
              <w:t>1</w:t>
            </w:r>
          </w:p>
        </w:tc>
        <w:tc>
          <w:tcPr>
            <w:tcW w:w="4882" w:type="dxa"/>
          </w:tcPr>
          <w:p w14:paraId="34ADF1EE" w14:textId="2F6F67E5" w:rsidR="00BB465F" w:rsidRPr="00277895" w:rsidRDefault="00BB465F" w:rsidP="003C40A9">
            <w:pPr>
              <w:jc w:val="both"/>
              <w:rPr>
                <w:sz w:val="28"/>
                <w:szCs w:val="28"/>
              </w:rPr>
            </w:pPr>
            <w:r w:rsidRPr="00277895">
              <w:rPr>
                <w:sz w:val="28"/>
                <w:szCs w:val="28"/>
              </w:rPr>
              <w:fldChar w:fldCharType="begin"/>
            </w:r>
            <w:r w:rsidRPr="00277895">
              <w:rPr>
                <w:sz w:val="28"/>
                <w:szCs w:val="28"/>
              </w:rPr>
              <w:instrText xml:space="preserve"> LINK </w:instrText>
            </w:r>
            <w:r w:rsidR="00E04D73">
              <w:rPr>
                <w:sz w:val="28"/>
                <w:szCs w:val="28"/>
              </w:rPr>
              <w:instrText xml:space="preserve">Excel.Sheet.8 "C:\\Users\\bgp\\Desktop\\Реестр 2023.xls" "2. Движимое имущество!R2484C3" </w:instrText>
            </w:r>
            <w:r w:rsidRPr="00277895">
              <w:rPr>
                <w:sz w:val="28"/>
                <w:szCs w:val="28"/>
              </w:rPr>
              <w:instrText xml:space="preserve">\a \f 4 \h </w:instrText>
            </w:r>
            <w:r w:rsidR="00277895">
              <w:rPr>
                <w:sz w:val="28"/>
                <w:szCs w:val="28"/>
              </w:rPr>
              <w:instrText xml:space="preserve"> \* MERGEFORMAT </w:instrText>
            </w:r>
            <w:r w:rsidRPr="00277895">
              <w:rPr>
                <w:sz w:val="28"/>
                <w:szCs w:val="28"/>
              </w:rPr>
              <w:fldChar w:fldCharType="separate"/>
            </w:r>
          </w:p>
          <w:p w14:paraId="24D2FFCF" w14:textId="00A0BB43" w:rsidR="003C40A9" w:rsidRPr="00277895" w:rsidRDefault="00BB465F" w:rsidP="00277895">
            <w:pPr>
              <w:jc w:val="both"/>
              <w:rPr>
                <w:sz w:val="28"/>
                <w:szCs w:val="28"/>
              </w:rPr>
            </w:pPr>
            <w:r w:rsidRPr="00BB465F">
              <w:rPr>
                <w:color w:val="000000"/>
                <w:sz w:val="28"/>
                <w:szCs w:val="28"/>
              </w:rPr>
              <w:t xml:space="preserve">Абонентский  навигационно - связной терминал "Орбита. Навигатор.01" </w:t>
            </w:r>
            <w:r w:rsidRPr="00277895">
              <w:rPr>
                <w:sz w:val="28"/>
                <w:szCs w:val="28"/>
              </w:rPr>
              <w:fldChar w:fldCharType="end"/>
            </w:r>
          </w:p>
        </w:tc>
        <w:tc>
          <w:tcPr>
            <w:tcW w:w="941" w:type="dxa"/>
          </w:tcPr>
          <w:p w14:paraId="21FDC4FE" w14:textId="77777777" w:rsidR="00277895" w:rsidRDefault="00277895" w:rsidP="003C40A9">
            <w:pPr>
              <w:jc w:val="center"/>
              <w:rPr>
                <w:sz w:val="26"/>
                <w:szCs w:val="26"/>
              </w:rPr>
            </w:pPr>
          </w:p>
          <w:p w14:paraId="4DAC7D3E" w14:textId="4A866C83" w:rsidR="003C40A9" w:rsidRPr="003C40A9" w:rsidRDefault="00277895" w:rsidP="003C4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01" w:type="dxa"/>
          </w:tcPr>
          <w:p w14:paraId="4F50A673" w14:textId="77777777" w:rsidR="00277895" w:rsidRDefault="00277895" w:rsidP="003C40A9">
            <w:pPr>
              <w:jc w:val="center"/>
              <w:rPr>
                <w:sz w:val="26"/>
                <w:szCs w:val="26"/>
              </w:rPr>
            </w:pPr>
          </w:p>
          <w:p w14:paraId="6D4D9394" w14:textId="1F7B113A" w:rsidR="003C40A9" w:rsidRPr="003C40A9" w:rsidRDefault="00277895" w:rsidP="003C4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0,00</w:t>
            </w:r>
          </w:p>
        </w:tc>
        <w:tc>
          <w:tcPr>
            <w:tcW w:w="1617" w:type="dxa"/>
          </w:tcPr>
          <w:p w14:paraId="19BC974B" w14:textId="77777777" w:rsidR="00277895" w:rsidRDefault="00277895" w:rsidP="003C40A9">
            <w:pPr>
              <w:jc w:val="center"/>
              <w:rPr>
                <w:sz w:val="26"/>
                <w:szCs w:val="26"/>
              </w:rPr>
            </w:pPr>
          </w:p>
          <w:p w14:paraId="54238FB9" w14:textId="640E7573" w:rsidR="003C40A9" w:rsidRPr="003C40A9" w:rsidRDefault="00F353E7" w:rsidP="003C4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38453F1A" w14:textId="77777777" w:rsidR="004356FD" w:rsidRDefault="004356FD" w:rsidP="008564BF">
      <w:pPr>
        <w:pStyle w:val="a8"/>
        <w:ind w:firstLine="0"/>
        <w:rPr>
          <w:lang w:val="ru-RU"/>
        </w:rPr>
      </w:pPr>
    </w:p>
    <w:p w14:paraId="539295B2" w14:textId="77777777" w:rsidR="004356FD" w:rsidRDefault="004356FD" w:rsidP="008564BF">
      <w:pPr>
        <w:pStyle w:val="a8"/>
        <w:ind w:firstLine="0"/>
        <w:rPr>
          <w:lang w:val="ru-RU"/>
        </w:rPr>
      </w:pPr>
    </w:p>
    <w:p w14:paraId="3985B1EB" w14:textId="77777777" w:rsidR="004356FD" w:rsidRDefault="004356FD" w:rsidP="008564BF">
      <w:pPr>
        <w:pStyle w:val="a8"/>
        <w:ind w:firstLine="0"/>
        <w:rPr>
          <w:lang w:val="ru-RU"/>
        </w:rPr>
      </w:pPr>
    </w:p>
    <w:p w14:paraId="4668D54E" w14:textId="527C1574" w:rsidR="00247777" w:rsidRDefault="004356FD" w:rsidP="004356FD">
      <w:pPr>
        <w:pStyle w:val="a8"/>
        <w:ind w:firstLine="0"/>
        <w:rPr>
          <w:lang w:val="ru-RU"/>
        </w:rPr>
      </w:pPr>
      <w:r>
        <w:rPr>
          <w:lang w:val="ru-RU"/>
        </w:rPr>
        <w:t xml:space="preserve">         </w:t>
      </w:r>
      <w:r w:rsidRPr="004356FD">
        <w:rPr>
          <w:lang w:val="ru-RU"/>
        </w:rPr>
        <w:t xml:space="preserve"> Начальник общего отдела                                             </w:t>
      </w:r>
      <w:r w:rsidR="005D75FA" w:rsidRPr="004356FD">
        <w:rPr>
          <w:lang w:val="ru-RU"/>
        </w:rPr>
        <w:t>М.В.</w:t>
      </w:r>
      <w:r w:rsidRPr="004356FD">
        <w:rPr>
          <w:lang w:val="ru-RU"/>
        </w:rPr>
        <w:t xml:space="preserve">Баранникова </w:t>
      </w:r>
    </w:p>
    <w:sectPr w:rsidR="00247777" w:rsidSect="00066EEE">
      <w:pgSz w:w="11906" w:h="16838"/>
      <w:pgMar w:top="284" w:right="991" w:bottom="142" w:left="1276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B8CE7" w14:textId="77777777" w:rsidR="001D7C93" w:rsidRDefault="001D7C93" w:rsidP="0012628C">
      <w:r>
        <w:separator/>
      </w:r>
    </w:p>
  </w:endnote>
  <w:endnote w:type="continuationSeparator" w:id="0">
    <w:p w14:paraId="28AF606C" w14:textId="77777777" w:rsidR="001D7C93" w:rsidRDefault="001D7C93" w:rsidP="0012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A1C66" w14:textId="77777777" w:rsidR="001D7C93" w:rsidRDefault="001D7C93" w:rsidP="0012628C">
      <w:r>
        <w:separator/>
      </w:r>
    </w:p>
  </w:footnote>
  <w:footnote w:type="continuationSeparator" w:id="0">
    <w:p w14:paraId="79872E71" w14:textId="77777777" w:rsidR="001D7C93" w:rsidRDefault="001D7C93" w:rsidP="0012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A425E29"/>
    <w:multiLevelType w:val="hybridMultilevel"/>
    <w:tmpl w:val="44829938"/>
    <w:lvl w:ilvl="0" w:tplc="387A2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A0DA9"/>
    <w:multiLevelType w:val="hybridMultilevel"/>
    <w:tmpl w:val="5D060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14C98"/>
    <w:multiLevelType w:val="hybridMultilevel"/>
    <w:tmpl w:val="3A286AD6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709C7148"/>
    <w:multiLevelType w:val="hybridMultilevel"/>
    <w:tmpl w:val="50E830A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 w15:restartNumberingAfterBreak="0">
    <w:nsid w:val="72627CD0"/>
    <w:multiLevelType w:val="hybridMultilevel"/>
    <w:tmpl w:val="6B4C9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7B2C22"/>
    <w:multiLevelType w:val="hybridMultilevel"/>
    <w:tmpl w:val="B8FE9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6F6BC3"/>
    <w:multiLevelType w:val="hybridMultilevel"/>
    <w:tmpl w:val="EF0A1C1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6E"/>
    <w:rsid w:val="00000D58"/>
    <w:rsid w:val="00002342"/>
    <w:rsid w:val="00003E79"/>
    <w:rsid w:val="000042EE"/>
    <w:rsid w:val="00007EE4"/>
    <w:rsid w:val="0001172B"/>
    <w:rsid w:val="000117C1"/>
    <w:rsid w:val="0001280B"/>
    <w:rsid w:val="00017ED1"/>
    <w:rsid w:val="00023BC9"/>
    <w:rsid w:val="000257D6"/>
    <w:rsid w:val="00030CCD"/>
    <w:rsid w:val="00035BF7"/>
    <w:rsid w:val="00043676"/>
    <w:rsid w:val="000507E7"/>
    <w:rsid w:val="00051F3E"/>
    <w:rsid w:val="00054907"/>
    <w:rsid w:val="000556B7"/>
    <w:rsid w:val="00055FEB"/>
    <w:rsid w:val="0005618F"/>
    <w:rsid w:val="000566DB"/>
    <w:rsid w:val="00057154"/>
    <w:rsid w:val="000612A9"/>
    <w:rsid w:val="00061DA7"/>
    <w:rsid w:val="0006686A"/>
    <w:rsid w:val="00066B4F"/>
    <w:rsid w:val="00066EEE"/>
    <w:rsid w:val="0007047E"/>
    <w:rsid w:val="00077AA4"/>
    <w:rsid w:val="00081FAA"/>
    <w:rsid w:val="000828B6"/>
    <w:rsid w:val="000915B7"/>
    <w:rsid w:val="00093283"/>
    <w:rsid w:val="0009494A"/>
    <w:rsid w:val="00096992"/>
    <w:rsid w:val="000B11A0"/>
    <w:rsid w:val="000B79F4"/>
    <w:rsid w:val="000C22A4"/>
    <w:rsid w:val="000D642C"/>
    <w:rsid w:val="000E03C9"/>
    <w:rsid w:val="000E5C70"/>
    <w:rsid w:val="000F20FC"/>
    <w:rsid w:val="000F2AD5"/>
    <w:rsid w:val="000F4AB1"/>
    <w:rsid w:val="000F4FAC"/>
    <w:rsid w:val="001028E1"/>
    <w:rsid w:val="00102D3B"/>
    <w:rsid w:val="00104CAA"/>
    <w:rsid w:val="00107B04"/>
    <w:rsid w:val="00115082"/>
    <w:rsid w:val="001155BE"/>
    <w:rsid w:val="00116087"/>
    <w:rsid w:val="00120D53"/>
    <w:rsid w:val="00122015"/>
    <w:rsid w:val="00124B6E"/>
    <w:rsid w:val="0012628C"/>
    <w:rsid w:val="00126896"/>
    <w:rsid w:val="00133AF8"/>
    <w:rsid w:val="001351BB"/>
    <w:rsid w:val="0013627F"/>
    <w:rsid w:val="00140995"/>
    <w:rsid w:val="001423F3"/>
    <w:rsid w:val="00144F0F"/>
    <w:rsid w:val="00146259"/>
    <w:rsid w:val="00147FBF"/>
    <w:rsid w:val="00151077"/>
    <w:rsid w:val="00151640"/>
    <w:rsid w:val="001558A2"/>
    <w:rsid w:val="00160196"/>
    <w:rsid w:val="0016074E"/>
    <w:rsid w:val="00160775"/>
    <w:rsid w:val="0016130E"/>
    <w:rsid w:val="0016501B"/>
    <w:rsid w:val="00171C91"/>
    <w:rsid w:val="00173FE2"/>
    <w:rsid w:val="00174A18"/>
    <w:rsid w:val="00175A0B"/>
    <w:rsid w:val="00175DD4"/>
    <w:rsid w:val="001760D2"/>
    <w:rsid w:val="00176255"/>
    <w:rsid w:val="001851E9"/>
    <w:rsid w:val="00185E80"/>
    <w:rsid w:val="00186B4C"/>
    <w:rsid w:val="00191861"/>
    <w:rsid w:val="00195108"/>
    <w:rsid w:val="001971DA"/>
    <w:rsid w:val="001A605A"/>
    <w:rsid w:val="001A71F8"/>
    <w:rsid w:val="001B2A4F"/>
    <w:rsid w:val="001B2CEC"/>
    <w:rsid w:val="001B3900"/>
    <w:rsid w:val="001B3D38"/>
    <w:rsid w:val="001C05BA"/>
    <w:rsid w:val="001C3686"/>
    <w:rsid w:val="001C5164"/>
    <w:rsid w:val="001D6418"/>
    <w:rsid w:val="001D7285"/>
    <w:rsid w:val="001D731E"/>
    <w:rsid w:val="001D7C93"/>
    <w:rsid w:val="001E090B"/>
    <w:rsid w:val="001E2638"/>
    <w:rsid w:val="001F005A"/>
    <w:rsid w:val="001F13A9"/>
    <w:rsid w:val="001F4C22"/>
    <w:rsid w:val="001F6DA4"/>
    <w:rsid w:val="0020013B"/>
    <w:rsid w:val="00200EE8"/>
    <w:rsid w:val="00210D67"/>
    <w:rsid w:val="002111E8"/>
    <w:rsid w:val="002146D5"/>
    <w:rsid w:val="0021569D"/>
    <w:rsid w:val="0022173F"/>
    <w:rsid w:val="00223D8D"/>
    <w:rsid w:val="00224F12"/>
    <w:rsid w:val="002255F6"/>
    <w:rsid w:val="0022605B"/>
    <w:rsid w:val="00232CDF"/>
    <w:rsid w:val="002360D5"/>
    <w:rsid w:val="002438B3"/>
    <w:rsid w:val="00244096"/>
    <w:rsid w:val="0024500B"/>
    <w:rsid w:val="00247777"/>
    <w:rsid w:val="002528C0"/>
    <w:rsid w:val="00261665"/>
    <w:rsid w:val="00263E20"/>
    <w:rsid w:val="00265AAE"/>
    <w:rsid w:val="00267619"/>
    <w:rsid w:val="00270829"/>
    <w:rsid w:val="0027183C"/>
    <w:rsid w:val="00272EE1"/>
    <w:rsid w:val="002739A8"/>
    <w:rsid w:val="00277895"/>
    <w:rsid w:val="002812B0"/>
    <w:rsid w:val="00285788"/>
    <w:rsid w:val="00287125"/>
    <w:rsid w:val="00296717"/>
    <w:rsid w:val="002A3F9F"/>
    <w:rsid w:val="002B0257"/>
    <w:rsid w:val="002B1720"/>
    <w:rsid w:val="002B4046"/>
    <w:rsid w:val="002B4F4A"/>
    <w:rsid w:val="002B5BD6"/>
    <w:rsid w:val="002C52E8"/>
    <w:rsid w:val="002C7F34"/>
    <w:rsid w:val="002D3625"/>
    <w:rsid w:val="002E067D"/>
    <w:rsid w:val="002E2947"/>
    <w:rsid w:val="002E3198"/>
    <w:rsid w:val="002E4AB6"/>
    <w:rsid w:val="002F3990"/>
    <w:rsid w:val="002F3BA0"/>
    <w:rsid w:val="002F5408"/>
    <w:rsid w:val="002F66C4"/>
    <w:rsid w:val="002F671E"/>
    <w:rsid w:val="002F6AF8"/>
    <w:rsid w:val="0030142A"/>
    <w:rsid w:val="00301C33"/>
    <w:rsid w:val="00302D5D"/>
    <w:rsid w:val="00304725"/>
    <w:rsid w:val="0030494C"/>
    <w:rsid w:val="00307B66"/>
    <w:rsid w:val="0031279D"/>
    <w:rsid w:val="00312FB2"/>
    <w:rsid w:val="00315529"/>
    <w:rsid w:val="00316C04"/>
    <w:rsid w:val="003244B1"/>
    <w:rsid w:val="0033089D"/>
    <w:rsid w:val="003354BC"/>
    <w:rsid w:val="00336EA9"/>
    <w:rsid w:val="00337750"/>
    <w:rsid w:val="003377A6"/>
    <w:rsid w:val="0034025F"/>
    <w:rsid w:val="00341687"/>
    <w:rsid w:val="003417E1"/>
    <w:rsid w:val="0034364B"/>
    <w:rsid w:val="00346AC1"/>
    <w:rsid w:val="003510CF"/>
    <w:rsid w:val="003568AD"/>
    <w:rsid w:val="00356B3E"/>
    <w:rsid w:val="00357030"/>
    <w:rsid w:val="00360846"/>
    <w:rsid w:val="00361472"/>
    <w:rsid w:val="00367F68"/>
    <w:rsid w:val="00372C92"/>
    <w:rsid w:val="00374982"/>
    <w:rsid w:val="00383EF6"/>
    <w:rsid w:val="00387D4E"/>
    <w:rsid w:val="00390F94"/>
    <w:rsid w:val="00391651"/>
    <w:rsid w:val="003A6694"/>
    <w:rsid w:val="003B06B3"/>
    <w:rsid w:val="003B284B"/>
    <w:rsid w:val="003B63FB"/>
    <w:rsid w:val="003B69F0"/>
    <w:rsid w:val="003B6EA1"/>
    <w:rsid w:val="003C1F6D"/>
    <w:rsid w:val="003C2EE1"/>
    <w:rsid w:val="003C40A9"/>
    <w:rsid w:val="003C49D6"/>
    <w:rsid w:val="003D0C6B"/>
    <w:rsid w:val="003D2670"/>
    <w:rsid w:val="003D7FD2"/>
    <w:rsid w:val="003E45EC"/>
    <w:rsid w:val="003E6D77"/>
    <w:rsid w:val="003F3792"/>
    <w:rsid w:val="003F6E22"/>
    <w:rsid w:val="00404D61"/>
    <w:rsid w:val="00405D95"/>
    <w:rsid w:val="00406D7B"/>
    <w:rsid w:val="00410C32"/>
    <w:rsid w:val="00412CAF"/>
    <w:rsid w:val="004205A7"/>
    <w:rsid w:val="0042238A"/>
    <w:rsid w:val="00422F49"/>
    <w:rsid w:val="00426F88"/>
    <w:rsid w:val="00430B50"/>
    <w:rsid w:val="00431530"/>
    <w:rsid w:val="00432065"/>
    <w:rsid w:val="004340D9"/>
    <w:rsid w:val="004356FD"/>
    <w:rsid w:val="00441BF6"/>
    <w:rsid w:val="00442899"/>
    <w:rsid w:val="00452BAA"/>
    <w:rsid w:val="0045608E"/>
    <w:rsid w:val="0045766B"/>
    <w:rsid w:val="00457EF2"/>
    <w:rsid w:val="00460433"/>
    <w:rsid w:val="00460F77"/>
    <w:rsid w:val="00471C6D"/>
    <w:rsid w:val="004743CF"/>
    <w:rsid w:val="00474DEF"/>
    <w:rsid w:val="00475FDA"/>
    <w:rsid w:val="00477584"/>
    <w:rsid w:val="00477CFD"/>
    <w:rsid w:val="00490B85"/>
    <w:rsid w:val="00492A78"/>
    <w:rsid w:val="00497F89"/>
    <w:rsid w:val="004A41D2"/>
    <w:rsid w:val="004A585E"/>
    <w:rsid w:val="004A6A8D"/>
    <w:rsid w:val="004A79DF"/>
    <w:rsid w:val="004B0072"/>
    <w:rsid w:val="004B203C"/>
    <w:rsid w:val="004B4E5C"/>
    <w:rsid w:val="004C0B4A"/>
    <w:rsid w:val="004C1061"/>
    <w:rsid w:val="004C63F9"/>
    <w:rsid w:val="004C65FD"/>
    <w:rsid w:val="004C7551"/>
    <w:rsid w:val="004C7F1D"/>
    <w:rsid w:val="004D2C3F"/>
    <w:rsid w:val="004D5C23"/>
    <w:rsid w:val="004D71AA"/>
    <w:rsid w:val="004E1122"/>
    <w:rsid w:val="004E1FA8"/>
    <w:rsid w:val="004E321E"/>
    <w:rsid w:val="004E4280"/>
    <w:rsid w:val="004E6674"/>
    <w:rsid w:val="004E6ED2"/>
    <w:rsid w:val="004E756B"/>
    <w:rsid w:val="005009EB"/>
    <w:rsid w:val="00502B2D"/>
    <w:rsid w:val="005030D7"/>
    <w:rsid w:val="00505DD6"/>
    <w:rsid w:val="00507B48"/>
    <w:rsid w:val="00511D56"/>
    <w:rsid w:val="00512383"/>
    <w:rsid w:val="0051521A"/>
    <w:rsid w:val="00521D73"/>
    <w:rsid w:val="00524CCF"/>
    <w:rsid w:val="00526600"/>
    <w:rsid w:val="00526D4E"/>
    <w:rsid w:val="00530FDA"/>
    <w:rsid w:val="00532C44"/>
    <w:rsid w:val="00535ADD"/>
    <w:rsid w:val="0054241B"/>
    <w:rsid w:val="00544197"/>
    <w:rsid w:val="005515DE"/>
    <w:rsid w:val="00551E57"/>
    <w:rsid w:val="00565843"/>
    <w:rsid w:val="00567397"/>
    <w:rsid w:val="00571F6D"/>
    <w:rsid w:val="0057412C"/>
    <w:rsid w:val="00575355"/>
    <w:rsid w:val="00580D1B"/>
    <w:rsid w:val="00581C87"/>
    <w:rsid w:val="00586B95"/>
    <w:rsid w:val="00590638"/>
    <w:rsid w:val="00592E96"/>
    <w:rsid w:val="00593542"/>
    <w:rsid w:val="00594192"/>
    <w:rsid w:val="0059420F"/>
    <w:rsid w:val="005944EC"/>
    <w:rsid w:val="00594D4D"/>
    <w:rsid w:val="0059737B"/>
    <w:rsid w:val="005A680A"/>
    <w:rsid w:val="005B5AA1"/>
    <w:rsid w:val="005C11C8"/>
    <w:rsid w:val="005C2979"/>
    <w:rsid w:val="005C4457"/>
    <w:rsid w:val="005C526E"/>
    <w:rsid w:val="005D3E60"/>
    <w:rsid w:val="005D4A07"/>
    <w:rsid w:val="005D75FA"/>
    <w:rsid w:val="005E2C71"/>
    <w:rsid w:val="005E3008"/>
    <w:rsid w:val="005E41D7"/>
    <w:rsid w:val="005E5C5A"/>
    <w:rsid w:val="005F161D"/>
    <w:rsid w:val="005F1942"/>
    <w:rsid w:val="005F2076"/>
    <w:rsid w:val="005F28B6"/>
    <w:rsid w:val="005F6DCA"/>
    <w:rsid w:val="005F7CD4"/>
    <w:rsid w:val="00601604"/>
    <w:rsid w:val="00602EDD"/>
    <w:rsid w:val="00603EE9"/>
    <w:rsid w:val="00605175"/>
    <w:rsid w:val="0060628E"/>
    <w:rsid w:val="006063FD"/>
    <w:rsid w:val="0062083D"/>
    <w:rsid w:val="00623ACE"/>
    <w:rsid w:val="00630345"/>
    <w:rsid w:val="006305B4"/>
    <w:rsid w:val="006328AA"/>
    <w:rsid w:val="00634AAC"/>
    <w:rsid w:val="00636552"/>
    <w:rsid w:val="00642F83"/>
    <w:rsid w:val="0064452E"/>
    <w:rsid w:val="00646544"/>
    <w:rsid w:val="006522D8"/>
    <w:rsid w:val="006543EB"/>
    <w:rsid w:val="006614C8"/>
    <w:rsid w:val="00663003"/>
    <w:rsid w:val="00663EF2"/>
    <w:rsid w:val="006700E8"/>
    <w:rsid w:val="00675EEF"/>
    <w:rsid w:val="00676382"/>
    <w:rsid w:val="00676AB8"/>
    <w:rsid w:val="006929F3"/>
    <w:rsid w:val="006A32AF"/>
    <w:rsid w:val="006A36DD"/>
    <w:rsid w:val="006A5DB7"/>
    <w:rsid w:val="006A72C9"/>
    <w:rsid w:val="006B63EB"/>
    <w:rsid w:val="006C05A5"/>
    <w:rsid w:val="006C63B1"/>
    <w:rsid w:val="006C7809"/>
    <w:rsid w:val="006D0058"/>
    <w:rsid w:val="006D1B2C"/>
    <w:rsid w:val="006D53AC"/>
    <w:rsid w:val="006D67A5"/>
    <w:rsid w:val="006E1709"/>
    <w:rsid w:val="006E18C7"/>
    <w:rsid w:val="006E3925"/>
    <w:rsid w:val="006F56B1"/>
    <w:rsid w:val="00700753"/>
    <w:rsid w:val="00700EB7"/>
    <w:rsid w:val="00701011"/>
    <w:rsid w:val="00703427"/>
    <w:rsid w:val="0070684D"/>
    <w:rsid w:val="007072AA"/>
    <w:rsid w:val="00710897"/>
    <w:rsid w:val="00710FC5"/>
    <w:rsid w:val="0071354C"/>
    <w:rsid w:val="007135DB"/>
    <w:rsid w:val="00713D21"/>
    <w:rsid w:val="00724997"/>
    <w:rsid w:val="00724F59"/>
    <w:rsid w:val="00725A10"/>
    <w:rsid w:val="00726710"/>
    <w:rsid w:val="00730AC9"/>
    <w:rsid w:val="007328A7"/>
    <w:rsid w:val="00734E95"/>
    <w:rsid w:val="00737684"/>
    <w:rsid w:val="0073783F"/>
    <w:rsid w:val="00741BCA"/>
    <w:rsid w:val="00753BE9"/>
    <w:rsid w:val="0075483C"/>
    <w:rsid w:val="0075702E"/>
    <w:rsid w:val="00760679"/>
    <w:rsid w:val="007611EB"/>
    <w:rsid w:val="00763A7D"/>
    <w:rsid w:val="00765654"/>
    <w:rsid w:val="0077070B"/>
    <w:rsid w:val="0077262F"/>
    <w:rsid w:val="0077384F"/>
    <w:rsid w:val="00774273"/>
    <w:rsid w:val="00774FCA"/>
    <w:rsid w:val="00777C15"/>
    <w:rsid w:val="00777FC2"/>
    <w:rsid w:val="007818DD"/>
    <w:rsid w:val="007822B3"/>
    <w:rsid w:val="00784ACA"/>
    <w:rsid w:val="00787F43"/>
    <w:rsid w:val="00793338"/>
    <w:rsid w:val="00793D2D"/>
    <w:rsid w:val="00795A56"/>
    <w:rsid w:val="007A08CE"/>
    <w:rsid w:val="007A3CF3"/>
    <w:rsid w:val="007A4694"/>
    <w:rsid w:val="007A6BC2"/>
    <w:rsid w:val="007A7EB5"/>
    <w:rsid w:val="007B0F54"/>
    <w:rsid w:val="007B231C"/>
    <w:rsid w:val="007B379D"/>
    <w:rsid w:val="007B535B"/>
    <w:rsid w:val="007B6055"/>
    <w:rsid w:val="007C35CB"/>
    <w:rsid w:val="007C3EB4"/>
    <w:rsid w:val="007C4F1A"/>
    <w:rsid w:val="007C54E9"/>
    <w:rsid w:val="007D4156"/>
    <w:rsid w:val="007D5437"/>
    <w:rsid w:val="007E11EF"/>
    <w:rsid w:val="007E2070"/>
    <w:rsid w:val="007E3A38"/>
    <w:rsid w:val="007E4A91"/>
    <w:rsid w:val="007F0603"/>
    <w:rsid w:val="007F501B"/>
    <w:rsid w:val="007F7B0E"/>
    <w:rsid w:val="007F7DAA"/>
    <w:rsid w:val="008024C1"/>
    <w:rsid w:val="00806554"/>
    <w:rsid w:val="00812C2A"/>
    <w:rsid w:val="00813333"/>
    <w:rsid w:val="00815142"/>
    <w:rsid w:val="008220E2"/>
    <w:rsid w:val="00834BB2"/>
    <w:rsid w:val="008377E4"/>
    <w:rsid w:val="0084343B"/>
    <w:rsid w:val="00844DD5"/>
    <w:rsid w:val="00852DFF"/>
    <w:rsid w:val="00853A1E"/>
    <w:rsid w:val="00854045"/>
    <w:rsid w:val="00854278"/>
    <w:rsid w:val="00855076"/>
    <w:rsid w:val="0085529F"/>
    <w:rsid w:val="008564BF"/>
    <w:rsid w:val="00860CD8"/>
    <w:rsid w:val="008615CB"/>
    <w:rsid w:val="008620D9"/>
    <w:rsid w:val="00863D8A"/>
    <w:rsid w:val="00865C42"/>
    <w:rsid w:val="008713E0"/>
    <w:rsid w:val="008718BE"/>
    <w:rsid w:val="0087792D"/>
    <w:rsid w:val="00883C53"/>
    <w:rsid w:val="00884828"/>
    <w:rsid w:val="0088482F"/>
    <w:rsid w:val="0089562B"/>
    <w:rsid w:val="00896C70"/>
    <w:rsid w:val="00897EFD"/>
    <w:rsid w:val="00897F33"/>
    <w:rsid w:val="008B4452"/>
    <w:rsid w:val="008B6A77"/>
    <w:rsid w:val="008C0132"/>
    <w:rsid w:val="008C06E0"/>
    <w:rsid w:val="008D1B91"/>
    <w:rsid w:val="008D1EBF"/>
    <w:rsid w:val="008D31A3"/>
    <w:rsid w:val="008D5935"/>
    <w:rsid w:val="008E16C0"/>
    <w:rsid w:val="008E7046"/>
    <w:rsid w:val="008E7C33"/>
    <w:rsid w:val="008F02AA"/>
    <w:rsid w:val="008F6884"/>
    <w:rsid w:val="008F6A3B"/>
    <w:rsid w:val="00901095"/>
    <w:rsid w:val="00905819"/>
    <w:rsid w:val="00907D90"/>
    <w:rsid w:val="00911817"/>
    <w:rsid w:val="0091422A"/>
    <w:rsid w:val="00914D5C"/>
    <w:rsid w:val="00916F41"/>
    <w:rsid w:val="00920603"/>
    <w:rsid w:val="00920C2D"/>
    <w:rsid w:val="00921A09"/>
    <w:rsid w:val="00921ABE"/>
    <w:rsid w:val="00921AC4"/>
    <w:rsid w:val="009254F5"/>
    <w:rsid w:val="00927851"/>
    <w:rsid w:val="009316A1"/>
    <w:rsid w:val="00931A96"/>
    <w:rsid w:val="00933973"/>
    <w:rsid w:val="009357CE"/>
    <w:rsid w:val="00943F45"/>
    <w:rsid w:val="0094472D"/>
    <w:rsid w:val="009464CC"/>
    <w:rsid w:val="009468FC"/>
    <w:rsid w:val="00947F3F"/>
    <w:rsid w:val="0095281F"/>
    <w:rsid w:val="00952B5B"/>
    <w:rsid w:val="00953624"/>
    <w:rsid w:val="00953EA9"/>
    <w:rsid w:val="009612C9"/>
    <w:rsid w:val="009724A9"/>
    <w:rsid w:val="0097316D"/>
    <w:rsid w:val="00975A4D"/>
    <w:rsid w:val="00975F63"/>
    <w:rsid w:val="00976AC6"/>
    <w:rsid w:val="00980792"/>
    <w:rsid w:val="009832A5"/>
    <w:rsid w:val="009833C7"/>
    <w:rsid w:val="009841A9"/>
    <w:rsid w:val="00986E61"/>
    <w:rsid w:val="0099111D"/>
    <w:rsid w:val="009913BB"/>
    <w:rsid w:val="009928EE"/>
    <w:rsid w:val="00994518"/>
    <w:rsid w:val="009A0C46"/>
    <w:rsid w:val="009A0D77"/>
    <w:rsid w:val="009A6D0C"/>
    <w:rsid w:val="009B2751"/>
    <w:rsid w:val="009B3EF8"/>
    <w:rsid w:val="009B4F4B"/>
    <w:rsid w:val="009C26D0"/>
    <w:rsid w:val="009D004A"/>
    <w:rsid w:val="009D03C2"/>
    <w:rsid w:val="009D6C86"/>
    <w:rsid w:val="009D7B5E"/>
    <w:rsid w:val="009E4591"/>
    <w:rsid w:val="009E7885"/>
    <w:rsid w:val="009F3DB9"/>
    <w:rsid w:val="00A054D9"/>
    <w:rsid w:val="00A0798D"/>
    <w:rsid w:val="00A10ED5"/>
    <w:rsid w:val="00A150CC"/>
    <w:rsid w:val="00A21EDF"/>
    <w:rsid w:val="00A2394D"/>
    <w:rsid w:val="00A25FA8"/>
    <w:rsid w:val="00A34DEE"/>
    <w:rsid w:val="00A373BC"/>
    <w:rsid w:val="00A41452"/>
    <w:rsid w:val="00A447AF"/>
    <w:rsid w:val="00A44AD9"/>
    <w:rsid w:val="00A45412"/>
    <w:rsid w:val="00A464CA"/>
    <w:rsid w:val="00A477E9"/>
    <w:rsid w:val="00A512C9"/>
    <w:rsid w:val="00A52654"/>
    <w:rsid w:val="00A52756"/>
    <w:rsid w:val="00A55E94"/>
    <w:rsid w:val="00A562C2"/>
    <w:rsid w:val="00A5717C"/>
    <w:rsid w:val="00A62327"/>
    <w:rsid w:val="00A75F91"/>
    <w:rsid w:val="00A776D4"/>
    <w:rsid w:val="00A84260"/>
    <w:rsid w:val="00A87F00"/>
    <w:rsid w:val="00A90098"/>
    <w:rsid w:val="00A9116B"/>
    <w:rsid w:val="00A9247C"/>
    <w:rsid w:val="00A959C8"/>
    <w:rsid w:val="00AA2659"/>
    <w:rsid w:val="00AA42E8"/>
    <w:rsid w:val="00AA51B4"/>
    <w:rsid w:val="00AA573F"/>
    <w:rsid w:val="00AA59A7"/>
    <w:rsid w:val="00AA5D34"/>
    <w:rsid w:val="00AB0063"/>
    <w:rsid w:val="00AB05A5"/>
    <w:rsid w:val="00AB4764"/>
    <w:rsid w:val="00AB4C86"/>
    <w:rsid w:val="00AC2AFC"/>
    <w:rsid w:val="00AD1F6F"/>
    <w:rsid w:val="00AD66FC"/>
    <w:rsid w:val="00AE14CC"/>
    <w:rsid w:val="00AE4EDF"/>
    <w:rsid w:val="00AF14BE"/>
    <w:rsid w:val="00AF42AC"/>
    <w:rsid w:val="00B05D7D"/>
    <w:rsid w:val="00B11358"/>
    <w:rsid w:val="00B1647F"/>
    <w:rsid w:val="00B2024C"/>
    <w:rsid w:val="00B257D2"/>
    <w:rsid w:val="00B267BF"/>
    <w:rsid w:val="00B27F21"/>
    <w:rsid w:val="00B3218D"/>
    <w:rsid w:val="00B34CC2"/>
    <w:rsid w:val="00B419AF"/>
    <w:rsid w:val="00B42A1C"/>
    <w:rsid w:val="00B4357F"/>
    <w:rsid w:val="00B44E76"/>
    <w:rsid w:val="00B4558B"/>
    <w:rsid w:val="00B45C44"/>
    <w:rsid w:val="00B516F3"/>
    <w:rsid w:val="00B52939"/>
    <w:rsid w:val="00B539CD"/>
    <w:rsid w:val="00B569BE"/>
    <w:rsid w:val="00B60BFF"/>
    <w:rsid w:val="00B621A3"/>
    <w:rsid w:val="00B63AC3"/>
    <w:rsid w:val="00B702C0"/>
    <w:rsid w:val="00B7117A"/>
    <w:rsid w:val="00B713D6"/>
    <w:rsid w:val="00B72831"/>
    <w:rsid w:val="00B7709E"/>
    <w:rsid w:val="00B8137E"/>
    <w:rsid w:val="00B84DF2"/>
    <w:rsid w:val="00B85EE3"/>
    <w:rsid w:val="00B87E63"/>
    <w:rsid w:val="00B93FB6"/>
    <w:rsid w:val="00B94E3D"/>
    <w:rsid w:val="00B9502F"/>
    <w:rsid w:val="00B95266"/>
    <w:rsid w:val="00B95837"/>
    <w:rsid w:val="00B95CE0"/>
    <w:rsid w:val="00BA0CC5"/>
    <w:rsid w:val="00BA7AF2"/>
    <w:rsid w:val="00BB38BE"/>
    <w:rsid w:val="00BB38C2"/>
    <w:rsid w:val="00BB465F"/>
    <w:rsid w:val="00BB6151"/>
    <w:rsid w:val="00BC1205"/>
    <w:rsid w:val="00BC1398"/>
    <w:rsid w:val="00BC16E3"/>
    <w:rsid w:val="00BC2B5D"/>
    <w:rsid w:val="00BC49B5"/>
    <w:rsid w:val="00BC5077"/>
    <w:rsid w:val="00BC6C9C"/>
    <w:rsid w:val="00BD4E17"/>
    <w:rsid w:val="00BD75CD"/>
    <w:rsid w:val="00BE020E"/>
    <w:rsid w:val="00BE068B"/>
    <w:rsid w:val="00BE4626"/>
    <w:rsid w:val="00BE58EF"/>
    <w:rsid w:val="00BE68EB"/>
    <w:rsid w:val="00BF0C1E"/>
    <w:rsid w:val="00BF24A7"/>
    <w:rsid w:val="00C01E77"/>
    <w:rsid w:val="00C0291A"/>
    <w:rsid w:val="00C1308C"/>
    <w:rsid w:val="00C139C3"/>
    <w:rsid w:val="00C1703E"/>
    <w:rsid w:val="00C171E5"/>
    <w:rsid w:val="00C175D4"/>
    <w:rsid w:val="00C21A44"/>
    <w:rsid w:val="00C257B6"/>
    <w:rsid w:val="00C27812"/>
    <w:rsid w:val="00C30983"/>
    <w:rsid w:val="00C36D4D"/>
    <w:rsid w:val="00C40922"/>
    <w:rsid w:val="00C41C52"/>
    <w:rsid w:val="00C542BB"/>
    <w:rsid w:val="00C5464C"/>
    <w:rsid w:val="00C54BB3"/>
    <w:rsid w:val="00C6090A"/>
    <w:rsid w:val="00C61D72"/>
    <w:rsid w:val="00C6378E"/>
    <w:rsid w:val="00C67566"/>
    <w:rsid w:val="00C67F7C"/>
    <w:rsid w:val="00C7154D"/>
    <w:rsid w:val="00C71D7C"/>
    <w:rsid w:val="00C732D0"/>
    <w:rsid w:val="00C76454"/>
    <w:rsid w:val="00C813EF"/>
    <w:rsid w:val="00C82672"/>
    <w:rsid w:val="00C874EC"/>
    <w:rsid w:val="00C93745"/>
    <w:rsid w:val="00CA789D"/>
    <w:rsid w:val="00CA79FC"/>
    <w:rsid w:val="00CB063E"/>
    <w:rsid w:val="00CB191E"/>
    <w:rsid w:val="00CB552B"/>
    <w:rsid w:val="00CC05FB"/>
    <w:rsid w:val="00CC2A53"/>
    <w:rsid w:val="00CC354F"/>
    <w:rsid w:val="00CC48AE"/>
    <w:rsid w:val="00CC5EF7"/>
    <w:rsid w:val="00CC66EE"/>
    <w:rsid w:val="00CD31A9"/>
    <w:rsid w:val="00CD4A89"/>
    <w:rsid w:val="00CE2387"/>
    <w:rsid w:val="00CE3F7A"/>
    <w:rsid w:val="00CF0086"/>
    <w:rsid w:val="00CF1C0C"/>
    <w:rsid w:val="00CF1E8A"/>
    <w:rsid w:val="00CF3B0D"/>
    <w:rsid w:val="00D00462"/>
    <w:rsid w:val="00D06E6D"/>
    <w:rsid w:val="00D10995"/>
    <w:rsid w:val="00D241C6"/>
    <w:rsid w:val="00D257C3"/>
    <w:rsid w:val="00D338AB"/>
    <w:rsid w:val="00D43540"/>
    <w:rsid w:val="00D440EE"/>
    <w:rsid w:val="00D5460E"/>
    <w:rsid w:val="00D54646"/>
    <w:rsid w:val="00D546B8"/>
    <w:rsid w:val="00D54A60"/>
    <w:rsid w:val="00D54BA5"/>
    <w:rsid w:val="00D56291"/>
    <w:rsid w:val="00D56423"/>
    <w:rsid w:val="00D63BB3"/>
    <w:rsid w:val="00D64D45"/>
    <w:rsid w:val="00D65506"/>
    <w:rsid w:val="00D66AE5"/>
    <w:rsid w:val="00D80516"/>
    <w:rsid w:val="00D80688"/>
    <w:rsid w:val="00D80E44"/>
    <w:rsid w:val="00D82A5C"/>
    <w:rsid w:val="00D84A39"/>
    <w:rsid w:val="00D857F4"/>
    <w:rsid w:val="00D86E2C"/>
    <w:rsid w:val="00D90047"/>
    <w:rsid w:val="00D90690"/>
    <w:rsid w:val="00D92D2C"/>
    <w:rsid w:val="00D92D6F"/>
    <w:rsid w:val="00D93187"/>
    <w:rsid w:val="00D9576A"/>
    <w:rsid w:val="00DA0A4E"/>
    <w:rsid w:val="00DA3ECA"/>
    <w:rsid w:val="00DA78B0"/>
    <w:rsid w:val="00DB0221"/>
    <w:rsid w:val="00DB0442"/>
    <w:rsid w:val="00DB2AD6"/>
    <w:rsid w:val="00DB2ECC"/>
    <w:rsid w:val="00DB3741"/>
    <w:rsid w:val="00DB3A37"/>
    <w:rsid w:val="00DB4CBE"/>
    <w:rsid w:val="00DC1680"/>
    <w:rsid w:val="00DC4D84"/>
    <w:rsid w:val="00DC6807"/>
    <w:rsid w:val="00DC6AB8"/>
    <w:rsid w:val="00DD141D"/>
    <w:rsid w:val="00DD3824"/>
    <w:rsid w:val="00DD5C89"/>
    <w:rsid w:val="00DE0A03"/>
    <w:rsid w:val="00DE7F0F"/>
    <w:rsid w:val="00DF4981"/>
    <w:rsid w:val="00DF4F7D"/>
    <w:rsid w:val="00E004CE"/>
    <w:rsid w:val="00E02D2C"/>
    <w:rsid w:val="00E03B2F"/>
    <w:rsid w:val="00E03D62"/>
    <w:rsid w:val="00E04D73"/>
    <w:rsid w:val="00E10A49"/>
    <w:rsid w:val="00E162D8"/>
    <w:rsid w:val="00E1664B"/>
    <w:rsid w:val="00E177CE"/>
    <w:rsid w:val="00E32EB6"/>
    <w:rsid w:val="00E36660"/>
    <w:rsid w:val="00E36BEA"/>
    <w:rsid w:val="00E3762F"/>
    <w:rsid w:val="00E430DD"/>
    <w:rsid w:val="00E44B95"/>
    <w:rsid w:val="00E46690"/>
    <w:rsid w:val="00E54D61"/>
    <w:rsid w:val="00E5549A"/>
    <w:rsid w:val="00E57B1E"/>
    <w:rsid w:val="00E61FCA"/>
    <w:rsid w:val="00E65EC2"/>
    <w:rsid w:val="00E666A7"/>
    <w:rsid w:val="00E7016D"/>
    <w:rsid w:val="00E70E3C"/>
    <w:rsid w:val="00E731D9"/>
    <w:rsid w:val="00E7530E"/>
    <w:rsid w:val="00E763ED"/>
    <w:rsid w:val="00E77816"/>
    <w:rsid w:val="00E805EC"/>
    <w:rsid w:val="00E81D6D"/>
    <w:rsid w:val="00E82CC8"/>
    <w:rsid w:val="00E86A1E"/>
    <w:rsid w:val="00E86CA6"/>
    <w:rsid w:val="00E92FBE"/>
    <w:rsid w:val="00E96B83"/>
    <w:rsid w:val="00E9702E"/>
    <w:rsid w:val="00E978D9"/>
    <w:rsid w:val="00EA5FA9"/>
    <w:rsid w:val="00EB6BCA"/>
    <w:rsid w:val="00EB79B4"/>
    <w:rsid w:val="00EC225B"/>
    <w:rsid w:val="00EC244C"/>
    <w:rsid w:val="00EC3F26"/>
    <w:rsid w:val="00EC4638"/>
    <w:rsid w:val="00ED2872"/>
    <w:rsid w:val="00ED295E"/>
    <w:rsid w:val="00ED4724"/>
    <w:rsid w:val="00ED49F4"/>
    <w:rsid w:val="00ED7344"/>
    <w:rsid w:val="00ED73BD"/>
    <w:rsid w:val="00EE0500"/>
    <w:rsid w:val="00EF461D"/>
    <w:rsid w:val="00F026D1"/>
    <w:rsid w:val="00F04166"/>
    <w:rsid w:val="00F0598F"/>
    <w:rsid w:val="00F1047F"/>
    <w:rsid w:val="00F13594"/>
    <w:rsid w:val="00F17A8D"/>
    <w:rsid w:val="00F17B76"/>
    <w:rsid w:val="00F21D01"/>
    <w:rsid w:val="00F24D89"/>
    <w:rsid w:val="00F26F26"/>
    <w:rsid w:val="00F27EB4"/>
    <w:rsid w:val="00F353E7"/>
    <w:rsid w:val="00F36D8A"/>
    <w:rsid w:val="00F41CB5"/>
    <w:rsid w:val="00F4247F"/>
    <w:rsid w:val="00F43718"/>
    <w:rsid w:val="00F4427C"/>
    <w:rsid w:val="00F45538"/>
    <w:rsid w:val="00F462E5"/>
    <w:rsid w:val="00F53220"/>
    <w:rsid w:val="00F60B2E"/>
    <w:rsid w:val="00F61DED"/>
    <w:rsid w:val="00F64CC4"/>
    <w:rsid w:val="00F65EF4"/>
    <w:rsid w:val="00F66E50"/>
    <w:rsid w:val="00F7007F"/>
    <w:rsid w:val="00F726B2"/>
    <w:rsid w:val="00F75A6E"/>
    <w:rsid w:val="00F770BD"/>
    <w:rsid w:val="00F77608"/>
    <w:rsid w:val="00F82FB0"/>
    <w:rsid w:val="00F900F6"/>
    <w:rsid w:val="00F910D0"/>
    <w:rsid w:val="00F939CE"/>
    <w:rsid w:val="00F94546"/>
    <w:rsid w:val="00F94891"/>
    <w:rsid w:val="00F94EF5"/>
    <w:rsid w:val="00F970FC"/>
    <w:rsid w:val="00FA0D02"/>
    <w:rsid w:val="00FA1D63"/>
    <w:rsid w:val="00FA6E43"/>
    <w:rsid w:val="00FB08B1"/>
    <w:rsid w:val="00FB2720"/>
    <w:rsid w:val="00FB29B1"/>
    <w:rsid w:val="00FB2B29"/>
    <w:rsid w:val="00FB2DDA"/>
    <w:rsid w:val="00FB2FDA"/>
    <w:rsid w:val="00FC0FD1"/>
    <w:rsid w:val="00FC3C51"/>
    <w:rsid w:val="00FC40EA"/>
    <w:rsid w:val="00FC7947"/>
    <w:rsid w:val="00FC7C36"/>
    <w:rsid w:val="00FD014A"/>
    <w:rsid w:val="00FD2796"/>
    <w:rsid w:val="00FD63C8"/>
    <w:rsid w:val="00FD73F1"/>
    <w:rsid w:val="00FE55A7"/>
    <w:rsid w:val="00FE59BD"/>
    <w:rsid w:val="00FE7F3A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845AE"/>
  <w15:docId w15:val="{9333B887-E15B-42CF-B872-A3BE4B6D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B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4B6E"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24B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24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18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2718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7183C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24B6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793338"/>
    <w:rPr>
      <w:rFonts w:cs="Times New Roman"/>
      <w:sz w:val="28"/>
    </w:rPr>
  </w:style>
  <w:style w:type="paragraph" w:styleId="a5">
    <w:name w:val="List"/>
    <w:basedOn w:val="a"/>
    <w:uiPriority w:val="99"/>
    <w:rsid w:val="00124B6E"/>
    <w:pPr>
      <w:ind w:left="283" w:hanging="283"/>
    </w:pPr>
    <w:rPr>
      <w:sz w:val="20"/>
    </w:rPr>
  </w:style>
  <w:style w:type="paragraph" w:styleId="a6">
    <w:name w:val="Body Text"/>
    <w:basedOn w:val="a"/>
    <w:link w:val="a7"/>
    <w:uiPriority w:val="99"/>
    <w:rsid w:val="00124B6E"/>
    <w:pPr>
      <w:jc w:val="both"/>
    </w:pPr>
    <w:rPr>
      <w:b/>
      <w:sz w:val="22"/>
    </w:rPr>
  </w:style>
  <w:style w:type="character" w:customStyle="1" w:styleId="a7">
    <w:name w:val="Основной текст Знак"/>
    <w:link w:val="a6"/>
    <w:uiPriority w:val="99"/>
    <w:locked/>
    <w:rsid w:val="00793338"/>
    <w:rPr>
      <w:rFonts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rsid w:val="00124B6E"/>
    <w:pPr>
      <w:ind w:firstLine="720"/>
      <w:jc w:val="both"/>
    </w:pPr>
    <w:rPr>
      <w:sz w:val="28"/>
      <w:szCs w:val="20"/>
      <w:lang w:val="en-US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27183C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12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1262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2628C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5424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54241B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54241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11A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uiPriority w:val="99"/>
    <w:locked/>
    <w:rsid w:val="00186B4C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53DB-5ECE-46B8-8764-7ADB0958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HE</dc:creator>
  <cp:lastModifiedBy>PRIEMNAJA</cp:lastModifiedBy>
  <cp:revision>11</cp:revision>
  <cp:lastPrinted>2023-09-28T08:01:00Z</cp:lastPrinted>
  <dcterms:created xsi:type="dcterms:W3CDTF">2023-09-20T12:43:00Z</dcterms:created>
  <dcterms:modified xsi:type="dcterms:W3CDTF">2023-09-28T08:01:00Z</dcterms:modified>
</cp:coreProperties>
</file>